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5D" w:rsidRPr="00B96E07" w:rsidRDefault="00B57D5D">
      <w:pPr>
        <w:pStyle w:val="Title"/>
        <w:rPr>
          <w:sz w:val="24"/>
          <w:szCs w:val="24"/>
        </w:rPr>
      </w:pPr>
      <w:r w:rsidRPr="00B96E07">
        <w:rPr>
          <w:sz w:val="24"/>
          <w:szCs w:val="24"/>
        </w:rPr>
        <w:t>Village of Masset</w:t>
      </w:r>
    </w:p>
    <w:p w:rsidR="00B57D5D" w:rsidRPr="00B96E07" w:rsidRDefault="00B57D5D">
      <w:pPr>
        <w:pStyle w:val="BodyText"/>
        <w:rPr>
          <w:sz w:val="24"/>
          <w:szCs w:val="24"/>
        </w:rPr>
      </w:pPr>
    </w:p>
    <w:p w:rsidR="00B57D5D" w:rsidRDefault="00B57D5D" w:rsidP="001C049A">
      <w:pPr>
        <w:pStyle w:val="BodyText"/>
        <w:jc w:val="left"/>
      </w:pPr>
      <w:r>
        <w:t>Minutes of the</w:t>
      </w:r>
      <w:r w:rsidR="001C0C4D">
        <w:t xml:space="preserve"> Regular </w:t>
      </w:r>
      <w:r w:rsidR="00D30700">
        <w:t xml:space="preserve">Council Meeting held </w:t>
      </w:r>
      <w:r w:rsidR="000067B9">
        <w:t>June 9</w:t>
      </w:r>
      <w:r w:rsidR="00F43E88">
        <w:t>, 2014</w:t>
      </w:r>
      <w:r>
        <w:t xml:space="preserve"> in the Council Chambers.  The mee</w:t>
      </w:r>
      <w:r w:rsidR="00966992">
        <w:t>t</w:t>
      </w:r>
      <w:r w:rsidR="00D30700">
        <w:t xml:space="preserve">ing was called to order at </w:t>
      </w:r>
      <w:r w:rsidR="00BE4EE4">
        <w:t>7:07</w:t>
      </w:r>
      <w:r w:rsidR="00CB4743">
        <w:t xml:space="preserve"> </w:t>
      </w:r>
      <w:r w:rsidR="00B14A43">
        <w:t>PM</w:t>
      </w:r>
      <w:r>
        <w:t>.</w:t>
      </w:r>
    </w:p>
    <w:p w:rsidR="00B57D5D" w:rsidRDefault="00B57D5D">
      <w:pPr>
        <w:jc w:val="both"/>
      </w:pPr>
    </w:p>
    <w:p w:rsidR="00B57D5D" w:rsidRDefault="00A323E9">
      <w:pPr>
        <w:pStyle w:val="BodyText2"/>
        <w:tabs>
          <w:tab w:val="clear" w:pos="7200"/>
          <w:tab w:val="left" w:pos="720"/>
          <w:tab w:val="left" w:pos="1440"/>
          <w:tab w:val="left" w:pos="4320"/>
          <w:tab w:val="left" w:pos="5760"/>
        </w:tabs>
      </w:pPr>
      <w:r>
        <w:t>Present:</w:t>
      </w:r>
      <w:r>
        <w:tab/>
      </w:r>
      <w:r>
        <w:tab/>
      </w:r>
      <w:r w:rsidR="00B57D5D">
        <w:t>Mayor:</w:t>
      </w:r>
      <w:r w:rsidR="00B57D5D">
        <w:tab/>
      </w:r>
      <w:r w:rsidR="00B57D5D">
        <w:tab/>
      </w:r>
      <w:r w:rsidR="0019436C">
        <w:t>A. Merilees</w:t>
      </w:r>
    </w:p>
    <w:p w:rsidR="00B43CEE" w:rsidRDefault="00B57D5D" w:rsidP="00547F78">
      <w:pPr>
        <w:tabs>
          <w:tab w:val="left" w:pos="720"/>
          <w:tab w:val="left" w:pos="1440"/>
          <w:tab w:val="left" w:pos="4320"/>
          <w:tab w:val="left" w:pos="5760"/>
        </w:tabs>
        <w:jc w:val="both"/>
      </w:pPr>
      <w:r>
        <w:tab/>
      </w:r>
      <w:r>
        <w:tab/>
        <w:t>Councill</w:t>
      </w:r>
      <w:r w:rsidR="003B12FA">
        <w:t>ors:</w:t>
      </w:r>
      <w:r w:rsidR="003B12FA">
        <w:tab/>
      </w:r>
      <w:r w:rsidR="003B12FA">
        <w:tab/>
      </w:r>
      <w:r w:rsidR="00B14A43">
        <w:t>N. Hageman</w:t>
      </w:r>
      <w:r w:rsidR="002D3741">
        <w:t>, B. Johnston</w:t>
      </w:r>
    </w:p>
    <w:p w:rsidR="003B12FA" w:rsidRDefault="003B12FA" w:rsidP="00547F78">
      <w:pPr>
        <w:tabs>
          <w:tab w:val="left" w:pos="720"/>
          <w:tab w:val="left" w:pos="1440"/>
          <w:tab w:val="left" w:pos="4320"/>
          <w:tab w:val="left" w:pos="5760"/>
        </w:tabs>
        <w:jc w:val="both"/>
      </w:pPr>
      <w:r>
        <w:tab/>
      </w:r>
      <w:r>
        <w:tab/>
        <w:t>Chief Administrative Officer:</w:t>
      </w:r>
      <w:r>
        <w:tab/>
      </w:r>
      <w:r>
        <w:tab/>
        <w:t>T. Jarvis</w:t>
      </w:r>
    </w:p>
    <w:p w:rsidR="00A323E9" w:rsidRDefault="00B43CEE" w:rsidP="00A323E9">
      <w:pPr>
        <w:tabs>
          <w:tab w:val="left" w:pos="720"/>
          <w:tab w:val="left" w:pos="1440"/>
          <w:tab w:val="left" w:pos="4320"/>
          <w:tab w:val="left" w:pos="5760"/>
        </w:tabs>
        <w:jc w:val="both"/>
      </w:pPr>
      <w:r>
        <w:tab/>
      </w:r>
      <w:r>
        <w:tab/>
      </w:r>
      <w:r w:rsidR="00A323E9">
        <w:t>Chief Financial Officer:</w:t>
      </w:r>
      <w:r w:rsidR="00A323E9">
        <w:tab/>
      </w:r>
      <w:r w:rsidR="00A323E9">
        <w:tab/>
        <w:t>J. Brown</w:t>
      </w:r>
    </w:p>
    <w:p w:rsidR="00547F78" w:rsidRDefault="003B12FA">
      <w:pPr>
        <w:tabs>
          <w:tab w:val="left" w:pos="720"/>
          <w:tab w:val="left" w:pos="1440"/>
          <w:tab w:val="left" w:pos="4320"/>
          <w:tab w:val="left" w:pos="5760"/>
        </w:tabs>
        <w:jc w:val="both"/>
      </w:pPr>
      <w:r>
        <w:tab/>
      </w:r>
      <w:r>
        <w:tab/>
      </w:r>
    </w:p>
    <w:p w:rsidR="00CE059B" w:rsidRPr="00D30700" w:rsidRDefault="00E640CB" w:rsidP="00921D6E">
      <w:pPr>
        <w:tabs>
          <w:tab w:val="left" w:pos="720"/>
          <w:tab w:val="left" w:pos="1440"/>
          <w:tab w:val="left" w:pos="4320"/>
          <w:tab w:val="left" w:pos="5760"/>
        </w:tabs>
        <w:jc w:val="both"/>
      </w:pPr>
      <w:r>
        <w:tab/>
      </w:r>
      <w:r>
        <w:tab/>
      </w:r>
    </w:p>
    <w:p w:rsidR="00B57D5D" w:rsidRDefault="00B57D5D">
      <w:pPr>
        <w:tabs>
          <w:tab w:val="left" w:pos="7200"/>
        </w:tabs>
        <w:jc w:val="both"/>
      </w:pPr>
      <w:r>
        <w:rPr>
          <w:b/>
        </w:rPr>
        <w:t>ADOPTION OF AGENDA</w:t>
      </w:r>
      <w:r>
        <w:tab/>
      </w:r>
      <w:r>
        <w:tab/>
      </w:r>
    </w:p>
    <w:p w:rsidR="00B14A43" w:rsidRDefault="002D3741" w:rsidP="001D48E6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Moved by Councillor, Johnston seconded by Councillor Hageman, </w:t>
      </w:r>
      <w:r w:rsidR="001F450E">
        <w:rPr>
          <w:sz w:val="24"/>
          <w:szCs w:val="24"/>
        </w:rPr>
        <w:t>that</w:t>
      </w:r>
      <w:r w:rsidR="001D48E6" w:rsidRPr="0015752A">
        <w:rPr>
          <w:sz w:val="24"/>
          <w:szCs w:val="24"/>
        </w:rPr>
        <w:t xml:space="preserve"> the</w:t>
      </w:r>
      <w:r w:rsidR="00347799">
        <w:rPr>
          <w:sz w:val="24"/>
          <w:szCs w:val="24"/>
        </w:rPr>
        <w:t xml:space="preserve"> </w:t>
      </w:r>
      <w:r>
        <w:rPr>
          <w:sz w:val="24"/>
          <w:szCs w:val="24"/>
        </w:rPr>
        <w:t>May 26,</w:t>
      </w:r>
      <w:r w:rsidR="00671B92">
        <w:rPr>
          <w:sz w:val="24"/>
          <w:szCs w:val="24"/>
        </w:rPr>
        <w:t xml:space="preserve"> 2014 </w:t>
      </w:r>
      <w:r w:rsidR="00347799">
        <w:rPr>
          <w:sz w:val="24"/>
          <w:szCs w:val="24"/>
        </w:rPr>
        <w:t>agen</w:t>
      </w:r>
      <w:r>
        <w:rPr>
          <w:sz w:val="24"/>
          <w:szCs w:val="24"/>
        </w:rPr>
        <w:t>da be adopted with addition of NB-4 Wharf Renewal of License of Occupation.</w:t>
      </w:r>
    </w:p>
    <w:p w:rsidR="00B14A43" w:rsidRDefault="00B14A43" w:rsidP="001D48E6">
      <w:pPr>
        <w:tabs>
          <w:tab w:val="left" w:pos="7200"/>
        </w:tabs>
        <w:rPr>
          <w:sz w:val="24"/>
          <w:szCs w:val="24"/>
        </w:rPr>
      </w:pPr>
    </w:p>
    <w:p w:rsidR="00461A0D" w:rsidRDefault="00A731C9" w:rsidP="001D48E6">
      <w:pPr>
        <w:tabs>
          <w:tab w:val="left" w:pos="7200"/>
        </w:tabs>
      </w:pPr>
      <w:r>
        <w:tab/>
        <w:t>CARRIED</w:t>
      </w:r>
    </w:p>
    <w:p w:rsidR="00830C36" w:rsidRPr="00461A0D" w:rsidRDefault="00830C36" w:rsidP="001D48E6">
      <w:pPr>
        <w:tabs>
          <w:tab w:val="left" w:pos="7200"/>
        </w:tabs>
        <w:rPr>
          <w:b/>
          <w:sz w:val="24"/>
          <w:szCs w:val="24"/>
        </w:rPr>
      </w:pPr>
    </w:p>
    <w:p w:rsidR="009A74B9" w:rsidRPr="00952A55" w:rsidRDefault="009A74B9" w:rsidP="009A74B9">
      <w:pPr>
        <w:tabs>
          <w:tab w:val="left" w:pos="7200"/>
        </w:tabs>
        <w:rPr>
          <w:b/>
          <w:sz w:val="24"/>
          <w:szCs w:val="24"/>
          <w:u w:val="single"/>
        </w:rPr>
      </w:pPr>
      <w:r w:rsidRPr="00952A55">
        <w:rPr>
          <w:b/>
          <w:sz w:val="24"/>
          <w:szCs w:val="24"/>
          <w:u w:val="single"/>
        </w:rPr>
        <w:t>COUNCIL MEETING MINUTES</w:t>
      </w:r>
    </w:p>
    <w:p w:rsidR="009A74B9" w:rsidRDefault="009A74B9" w:rsidP="009A74B9">
      <w:pPr>
        <w:rPr>
          <w:b/>
          <w:sz w:val="24"/>
        </w:rPr>
      </w:pPr>
    </w:p>
    <w:p w:rsidR="009A74B9" w:rsidRPr="00FF1002" w:rsidRDefault="00FF1002" w:rsidP="00ED1D65">
      <w:pPr>
        <w:tabs>
          <w:tab w:val="left" w:pos="7200"/>
        </w:tabs>
        <w:jc w:val="both"/>
        <w:rPr>
          <w:b/>
          <w:sz w:val="24"/>
          <w:szCs w:val="24"/>
        </w:rPr>
      </w:pPr>
      <w:r w:rsidRPr="00FF1002">
        <w:rPr>
          <w:b/>
          <w:sz w:val="24"/>
          <w:szCs w:val="24"/>
        </w:rPr>
        <w:t xml:space="preserve">1. Council Meeting </w:t>
      </w:r>
      <w:r w:rsidR="00846485">
        <w:rPr>
          <w:b/>
          <w:sz w:val="24"/>
          <w:szCs w:val="24"/>
        </w:rPr>
        <w:t xml:space="preserve">Minutes, </w:t>
      </w:r>
      <w:r w:rsidR="000067B9">
        <w:rPr>
          <w:b/>
          <w:sz w:val="24"/>
          <w:szCs w:val="24"/>
        </w:rPr>
        <w:t>May 26</w:t>
      </w:r>
      <w:r w:rsidR="008E3969">
        <w:rPr>
          <w:b/>
          <w:sz w:val="24"/>
          <w:szCs w:val="24"/>
        </w:rPr>
        <w:t>,</w:t>
      </w:r>
      <w:r w:rsidR="00EB3430">
        <w:rPr>
          <w:b/>
          <w:sz w:val="24"/>
          <w:szCs w:val="24"/>
        </w:rPr>
        <w:t xml:space="preserve"> </w:t>
      </w:r>
      <w:r w:rsidR="008E3969">
        <w:rPr>
          <w:b/>
          <w:sz w:val="24"/>
          <w:szCs w:val="24"/>
        </w:rPr>
        <w:t>2014</w:t>
      </w:r>
    </w:p>
    <w:p w:rsidR="00FF1002" w:rsidRDefault="00FF1002" w:rsidP="00ED1D65">
      <w:pPr>
        <w:tabs>
          <w:tab w:val="left" w:pos="7200"/>
        </w:tabs>
        <w:jc w:val="both"/>
        <w:rPr>
          <w:sz w:val="24"/>
          <w:szCs w:val="24"/>
        </w:rPr>
      </w:pPr>
    </w:p>
    <w:p w:rsidR="007662E7" w:rsidRDefault="0084500B" w:rsidP="00174433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Moved by Councillor</w:t>
      </w:r>
      <w:r w:rsidR="002D3741">
        <w:rPr>
          <w:sz w:val="24"/>
          <w:szCs w:val="24"/>
        </w:rPr>
        <w:t xml:space="preserve"> Johnston, </w:t>
      </w:r>
      <w:r w:rsidR="00C6588C">
        <w:rPr>
          <w:sz w:val="24"/>
          <w:szCs w:val="24"/>
        </w:rPr>
        <w:t>second</w:t>
      </w:r>
      <w:r w:rsidR="00174433">
        <w:rPr>
          <w:sz w:val="24"/>
          <w:szCs w:val="24"/>
        </w:rPr>
        <w:t xml:space="preserve">ed by </w:t>
      </w:r>
      <w:r w:rsidR="002D3741">
        <w:rPr>
          <w:sz w:val="24"/>
          <w:szCs w:val="24"/>
        </w:rPr>
        <w:t xml:space="preserve">Councillor Hageman, </w:t>
      </w:r>
      <w:r w:rsidR="000067B9">
        <w:rPr>
          <w:sz w:val="24"/>
          <w:szCs w:val="24"/>
        </w:rPr>
        <w:t>that the minutes May26</w:t>
      </w:r>
      <w:r w:rsidR="00CA7FBE">
        <w:rPr>
          <w:sz w:val="24"/>
          <w:szCs w:val="24"/>
        </w:rPr>
        <w:t xml:space="preserve">, </w:t>
      </w:r>
      <w:r w:rsidR="00830C36">
        <w:rPr>
          <w:sz w:val="24"/>
          <w:szCs w:val="24"/>
        </w:rPr>
        <w:t xml:space="preserve">2014 </w:t>
      </w:r>
      <w:r w:rsidR="00FF1002">
        <w:rPr>
          <w:sz w:val="24"/>
          <w:szCs w:val="24"/>
        </w:rPr>
        <w:t>be adopted as presented</w:t>
      </w:r>
      <w:r w:rsidR="005D4168">
        <w:rPr>
          <w:sz w:val="24"/>
          <w:szCs w:val="24"/>
        </w:rPr>
        <w:t>.</w:t>
      </w:r>
    </w:p>
    <w:p w:rsidR="00846485" w:rsidRPr="00686AD3" w:rsidRDefault="00846485" w:rsidP="00686AD3">
      <w:pPr>
        <w:tabs>
          <w:tab w:val="left" w:pos="7200"/>
        </w:tabs>
        <w:jc w:val="both"/>
        <w:rPr>
          <w:sz w:val="24"/>
          <w:szCs w:val="24"/>
        </w:rPr>
      </w:pPr>
    </w:p>
    <w:p w:rsidR="005D4168" w:rsidRDefault="005D4168" w:rsidP="005D4168">
      <w:pPr>
        <w:rPr>
          <w:sz w:val="24"/>
        </w:rPr>
      </w:pPr>
      <w:r>
        <w:rPr>
          <w:sz w:val="24"/>
        </w:rPr>
        <w:tab/>
        <w:t>CARRIED</w:t>
      </w:r>
    </w:p>
    <w:p w:rsidR="00846485" w:rsidRDefault="00846485" w:rsidP="00846485">
      <w:pPr>
        <w:tabs>
          <w:tab w:val="left" w:pos="630"/>
        </w:tabs>
        <w:rPr>
          <w:sz w:val="24"/>
        </w:rPr>
      </w:pPr>
    </w:p>
    <w:p w:rsidR="00846485" w:rsidRDefault="00846485" w:rsidP="00846485">
      <w:pPr>
        <w:tabs>
          <w:tab w:val="left" w:pos="630"/>
        </w:tabs>
        <w:rPr>
          <w:b/>
          <w:sz w:val="24"/>
          <w:u w:val="single"/>
        </w:rPr>
      </w:pPr>
      <w:r>
        <w:rPr>
          <w:sz w:val="24"/>
        </w:rPr>
        <w:t xml:space="preserve">   </w:t>
      </w:r>
      <w:r w:rsidR="009758A1">
        <w:rPr>
          <w:b/>
          <w:sz w:val="24"/>
          <w:u w:val="single"/>
        </w:rPr>
        <w:t>BYLAWS</w:t>
      </w:r>
    </w:p>
    <w:p w:rsidR="00846485" w:rsidRDefault="00846485" w:rsidP="00846485">
      <w:pPr>
        <w:tabs>
          <w:tab w:val="left" w:pos="630"/>
        </w:tabs>
        <w:rPr>
          <w:b/>
          <w:sz w:val="24"/>
          <w:u w:val="single"/>
        </w:rPr>
      </w:pPr>
    </w:p>
    <w:p w:rsidR="0084500B" w:rsidRDefault="0084500B" w:rsidP="005E2012">
      <w:pPr>
        <w:rPr>
          <w:b/>
          <w:sz w:val="24"/>
        </w:rPr>
      </w:pPr>
      <w:r>
        <w:rPr>
          <w:b/>
          <w:sz w:val="24"/>
        </w:rPr>
        <w:t>2.    Bylaw No. 614- Zoning Bylaw, for reconsideration and adoption.</w:t>
      </w:r>
    </w:p>
    <w:p w:rsidR="0084500B" w:rsidRDefault="0084500B" w:rsidP="005E2012">
      <w:pPr>
        <w:rPr>
          <w:sz w:val="24"/>
        </w:rPr>
      </w:pPr>
    </w:p>
    <w:p w:rsidR="009758A1" w:rsidRDefault="002D3741" w:rsidP="005E2012">
      <w:pPr>
        <w:rPr>
          <w:sz w:val="24"/>
        </w:rPr>
      </w:pPr>
      <w:r>
        <w:rPr>
          <w:sz w:val="24"/>
        </w:rPr>
        <w:t>Moved by Councillor Hageman</w:t>
      </w:r>
      <w:r w:rsidR="002275C5">
        <w:rPr>
          <w:sz w:val="24"/>
        </w:rPr>
        <w:t xml:space="preserve">, </w:t>
      </w:r>
      <w:r>
        <w:rPr>
          <w:sz w:val="24"/>
        </w:rPr>
        <w:t>seconded by Councillor Johnston</w:t>
      </w:r>
      <w:r w:rsidR="002061B0">
        <w:rPr>
          <w:sz w:val="24"/>
        </w:rPr>
        <w:t>,</w:t>
      </w:r>
      <w:r w:rsidR="003C5DEF">
        <w:rPr>
          <w:sz w:val="24"/>
        </w:rPr>
        <w:t xml:space="preserve"> that b</w:t>
      </w:r>
      <w:r w:rsidR="0084500B">
        <w:rPr>
          <w:sz w:val="24"/>
        </w:rPr>
        <w:t xml:space="preserve">ylaw # 614 </w:t>
      </w:r>
      <w:r w:rsidR="001660B5">
        <w:rPr>
          <w:sz w:val="24"/>
        </w:rPr>
        <w:t>be reconsidered and adopted.</w:t>
      </w:r>
    </w:p>
    <w:p w:rsidR="003C5DEF" w:rsidRDefault="003C5DEF" w:rsidP="005E2012">
      <w:pPr>
        <w:rPr>
          <w:sz w:val="24"/>
        </w:rPr>
      </w:pPr>
    </w:p>
    <w:p w:rsidR="003C5DEF" w:rsidRDefault="003C5DEF" w:rsidP="005E2012">
      <w:pPr>
        <w:rPr>
          <w:sz w:val="24"/>
        </w:rPr>
      </w:pPr>
      <w:r>
        <w:rPr>
          <w:sz w:val="24"/>
        </w:rPr>
        <w:tab/>
        <w:t>CARRIED</w:t>
      </w:r>
    </w:p>
    <w:p w:rsidR="009758A1" w:rsidRDefault="009758A1" w:rsidP="005E2012">
      <w:pPr>
        <w:rPr>
          <w:sz w:val="24"/>
        </w:rPr>
      </w:pPr>
    </w:p>
    <w:p w:rsidR="003C5DEF" w:rsidRDefault="003C5DEF" w:rsidP="009A74B9">
      <w:pPr>
        <w:rPr>
          <w:b/>
          <w:sz w:val="24"/>
        </w:rPr>
      </w:pPr>
    </w:p>
    <w:p w:rsidR="00200446" w:rsidRDefault="00A266A7" w:rsidP="009A74B9">
      <w:pPr>
        <w:rPr>
          <w:b/>
          <w:sz w:val="24"/>
        </w:rPr>
      </w:pPr>
      <w:r>
        <w:rPr>
          <w:b/>
          <w:sz w:val="24"/>
        </w:rPr>
        <w:t>VERBAL REPORTS OF COUNCIL/CAO/CFO</w:t>
      </w:r>
    </w:p>
    <w:p w:rsidR="004412B4" w:rsidRDefault="004412B4" w:rsidP="009A74B9">
      <w:pPr>
        <w:rPr>
          <w:sz w:val="24"/>
        </w:rPr>
      </w:pPr>
    </w:p>
    <w:p w:rsidR="004412B4" w:rsidRDefault="00EE49EB" w:rsidP="009A74B9">
      <w:pPr>
        <w:rPr>
          <w:sz w:val="24"/>
        </w:rPr>
      </w:pPr>
      <w:r>
        <w:rPr>
          <w:sz w:val="24"/>
        </w:rPr>
        <w:t xml:space="preserve">Councillor Hageman attended a community Futures meeting and the </w:t>
      </w:r>
      <w:proofErr w:type="spellStart"/>
      <w:r>
        <w:rPr>
          <w:sz w:val="24"/>
        </w:rPr>
        <w:t>Ha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ii</w:t>
      </w:r>
      <w:proofErr w:type="spellEnd"/>
      <w:r>
        <w:rPr>
          <w:sz w:val="24"/>
        </w:rPr>
        <w:t xml:space="preserve"> Society for Community Peace AGM.</w:t>
      </w:r>
    </w:p>
    <w:p w:rsidR="00EE49EB" w:rsidRDefault="00EE49EB" w:rsidP="009A74B9">
      <w:pPr>
        <w:rPr>
          <w:sz w:val="24"/>
        </w:rPr>
      </w:pPr>
    </w:p>
    <w:p w:rsidR="00EE49EB" w:rsidRDefault="00EE49EB" w:rsidP="009A74B9">
      <w:pPr>
        <w:rPr>
          <w:sz w:val="24"/>
        </w:rPr>
      </w:pPr>
      <w:r>
        <w:rPr>
          <w:sz w:val="24"/>
        </w:rPr>
        <w:t xml:space="preserve">Councillor Johnston participated in an inspection of the commercial dock, attended a </w:t>
      </w:r>
      <w:proofErr w:type="spellStart"/>
      <w:r>
        <w:rPr>
          <w:sz w:val="24"/>
        </w:rPr>
        <w:t>GwaiiTel</w:t>
      </w:r>
      <w:proofErr w:type="spellEnd"/>
      <w:r>
        <w:rPr>
          <w:sz w:val="24"/>
        </w:rPr>
        <w:t xml:space="preserve"> meeting, </w:t>
      </w:r>
      <w:proofErr w:type="spellStart"/>
      <w:r>
        <w:rPr>
          <w:sz w:val="24"/>
        </w:rPr>
        <w:t>Gwaii</w:t>
      </w:r>
      <w:proofErr w:type="spellEnd"/>
      <w:r>
        <w:rPr>
          <w:sz w:val="24"/>
        </w:rPr>
        <w:t xml:space="preserve"> Trust meeting and continues to add new airport ads.</w:t>
      </w:r>
    </w:p>
    <w:p w:rsidR="00EE49EB" w:rsidRDefault="00EE49EB" w:rsidP="009A74B9">
      <w:pPr>
        <w:rPr>
          <w:sz w:val="24"/>
        </w:rPr>
      </w:pPr>
    </w:p>
    <w:p w:rsidR="00EE49EB" w:rsidRDefault="004F2239" w:rsidP="009A74B9">
      <w:pPr>
        <w:rPr>
          <w:sz w:val="24"/>
        </w:rPr>
      </w:pPr>
      <w:r>
        <w:rPr>
          <w:sz w:val="24"/>
        </w:rPr>
        <w:t>M</w:t>
      </w:r>
      <w:r w:rsidR="00EE49EB">
        <w:rPr>
          <w:sz w:val="24"/>
        </w:rPr>
        <w:t xml:space="preserve">ayor </w:t>
      </w:r>
      <w:proofErr w:type="spellStart"/>
      <w:r w:rsidR="00EE49EB">
        <w:rPr>
          <w:sz w:val="24"/>
        </w:rPr>
        <w:t>Merilees</w:t>
      </w:r>
      <w:proofErr w:type="spellEnd"/>
      <w:r w:rsidR="00EE49EB">
        <w:rPr>
          <w:sz w:val="24"/>
        </w:rPr>
        <w:t xml:space="preserve"> attended GMDC, </w:t>
      </w:r>
      <w:proofErr w:type="spellStart"/>
      <w:r w:rsidR="00EE49EB">
        <w:rPr>
          <w:sz w:val="24"/>
        </w:rPr>
        <w:t>GwaiiTel</w:t>
      </w:r>
      <w:proofErr w:type="spellEnd"/>
      <w:r w:rsidR="00EE49EB">
        <w:rPr>
          <w:sz w:val="24"/>
        </w:rPr>
        <w:t xml:space="preserve"> and the library board meetings.</w:t>
      </w:r>
    </w:p>
    <w:p w:rsidR="00377D10" w:rsidRPr="00377D10" w:rsidRDefault="00377D10" w:rsidP="009A74B9">
      <w:pPr>
        <w:rPr>
          <w:sz w:val="24"/>
        </w:rPr>
      </w:pPr>
    </w:p>
    <w:p w:rsidR="00EE49EB" w:rsidRDefault="00EE49EB">
      <w:pPr>
        <w:rPr>
          <w:b/>
          <w:sz w:val="24"/>
        </w:rPr>
      </w:pPr>
      <w:r>
        <w:rPr>
          <w:b/>
          <w:sz w:val="24"/>
        </w:rPr>
        <w:br w:type="page"/>
      </w:r>
    </w:p>
    <w:p w:rsidR="003C5DEF" w:rsidRPr="00200446" w:rsidRDefault="003C5DEF" w:rsidP="009A74B9">
      <w:pPr>
        <w:rPr>
          <w:b/>
          <w:sz w:val="24"/>
        </w:rPr>
      </w:pPr>
    </w:p>
    <w:p w:rsidR="00C0532C" w:rsidRDefault="00C0532C" w:rsidP="009A74B9">
      <w:pPr>
        <w:rPr>
          <w:b/>
          <w:sz w:val="24"/>
        </w:rPr>
      </w:pPr>
      <w:r w:rsidRPr="00C0532C">
        <w:rPr>
          <w:b/>
          <w:sz w:val="24"/>
        </w:rPr>
        <w:t>NEW BUSINESS</w:t>
      </w:r>
    </w:p>
    <w:p w:rsidR="00C0532C" w:rsidRDefault="00C0532C" w:rsidP="009A74B9">
      <w:pPr>
        <w:rPr>
          <w:b/>
          <w:sz w:val="24"/>
        </w:rPr>
      </w:pPr>
    </w:p>
    <w:p w:rsidR="007D23AB" w:rsidRDefault="00C6588C" w:rsidP="00173C52">
      <w:pPr>
        <w:ind w:left="720" w:hanging="720"/>
        <w:rPr>
          <w:b/>
          <w:sz w:val="24"/>
        </w:rPr>
      </w:pPr>
      <w:r>
        <w:rPr>
          <w:b/>
          <w:sz w:val="24"/>
        </w:rPr>
        <w:t>N</w:t>
      </w:r>
      <w:r w:rsidR="00EB3430">
        <w:rPr>
          <w:b/>
          <w:sz w:val="24"/>
        </w:rPr>
        <w:t>B-</w:t>
      </w:r>
      <w:r w:rsidR="0084500B">
        <w:rPr>
          <w:b/>
          <w:sz w:val="24"/>
        </w:rPr>
        <w:t>1    2015 Canada Winter Games</w:t>
      </w:r>
    </w:p>
    <w:p w:rsidR="00173C52" w:rsidRPr="00173C52" w:rsidRDefault="00173C52" w:rsidP="00173C52">
      <w:pPr>
        <w:ind w:left="720" w:hanging="720"/>
        <w:rPr>
          <w:b/>
          <w:sz w:val="24"/>
        </w:rPr>
      </w:pPr>
    </w:p>
    <w:p w:rsidR="00AA26AE" w:rsidRDefault="001660B5" w:rsidP="001D4059">
      <w:pPr>
        <w:rPr>
          <w:sz w:val="24"/>
        </w:rPr>
      </w:pPr>
      <w:r>
        <w:rPr>
          <w:sz w:val="24"/>
        </w:rPr>
        <w:t>Council confirmed their summer schedule would accommodate the meeting with the winter games delegation.</w:t>
      </w:r>
    </w:p>
    <w:p w:rsidR="009758A1" w:rsidRDefault="009758A1" w:rsidP="001D4059">
      <w:pPr>
        <w:rPr>
          <w:sz w:val="24"/>
        </w:rPr>
      </w:pPr>
    </w:p>
    <w:p w:rsidR="005E5E45" w:rsidRDefault="00C0532C" w:rsidP="009A74B9">
      <w:pPr>
        <w:rPr>
          <w:sz w:val="24"/>
        </w:rPr>
      </w:pPr>
      <w:r>
        <w:rPr>
          <w:b/>
          <w:sz w:val="24"/>
        </w:rPr>
        <w:tab/>
      </w:r>
    </w:p>
    <w:p w:rsidR="0039189B" w:rsidRDefault="009758A1" w:rsidP="0039189B">
      <w:pPr>
        <w:ind w:left="720" w:hanging="720"/>
        <w:rPr>
          <w:b/>
          <w:sz w:val="24"/>
        </w:rPr>
      </w:pPr>
      <w:r>
        <w:rPr>
          <w:b/>
          <w:sz w:val="24"/>
        </w:rPr>
        <w:t>NB-2</w:t>
      </w:r>
      <w:r w:rsidR="00B45926">
        <w:rPr>
          <w:b/>
          <w:sz w:val="24"/>
        </w:rPr>
        <w:t xml:space="preserve">   </w:t>
      </w:r>
      <w:r w:rsidR="0039189B">
        <w:rPr>
          <w:b/>
          <w:sz w:val="24"/>
        </w:rPr>
        <w:t>Summer Schedule</w:t>
      </w:r>
    </w:p>
    <w:p w:rsidR="00846485" w:rsidRDefault="00846485" w:rsidP="00846485">
      <w:pPr>
        <w:ind w:left="720" w:hanging="720"/>
        <w:rPr>
          <w:b/>
          <w:sz w:val="24"/>
        </w:rPr>
      </w:pPr>
    </w:p>
    <w:p w:rsidR="0069679C" w:rsidRDefault="00C6588C" w:rsidP="00FF1002">
      <w:pPr>
        <w:rPr>
          <w:sz w:val="24"/>
        </w:rPr>
      </w:pPr>
      <w:r>
        <w:rPr>
          <w:sz w:val="24"/>
        </w:rPr>
        <w:t>Moved by Councillo</w:t>
      </w:r>
      <w:r w:rsidR="002D3741">
        <w:rPr>
          <w:sz w:val="24"/>
        </w:rPr>
        <w:t>r Hageman,</w:t>
      </w:r>
      <w:r w:rsidR="0039189B">
        <w:rPr>
          <w:sz w:val="24"/>
        </w:rPr>
        <w:t xml:space="preserve"> seconded by Councillor</w:t>
      </w:r>
      <w:r w:rsidR="002D3741">
        <w:rPr>
          <w:sz w:val="24"/>
        </w:rPr>
        <w:t xml:space="preserve"> Johnston</w:t>
      </w:r>
      <w:r w:rsidR="0039189B">
        <w:rPr>
          <w:sz w:val="24"/>
        </w:rPr>
        <w:t xml:space="preserve">, </w:t>
      </w:r>
      <w:r w:rsidR="001039D1">
        <w:rPr>
          <w:sz w:val="24"/>
        </w:rPr>
        <w:t>that the Village of Masset council meetings be scheduled for the 4</w:t>
      </w:r>
      <w:r w:rsidR="001039D1" w:rsidRPr="001039D1">
        <w:rPr>
          <w:sz w:val="24"/>
          <w:vertAlign w:val="superscript"/>
        </w:rPr>
        <w:t>th</w:t>
      </w:r>
      <w:r w:rsidR="001039D1">
        <w:rPr>
          <w:sz w:val="24"/>
        </w:rPr>
        <w:t xml:space="preserve"> Monday in July and August 2014.</w:t>
      </w:r>
    </w:p>
    <w:p w:rsidR="008E3969" w:rsidRDefault="008E3969" w:rsidP="00FF1002">
      <w:pPr>
        <w:rPr>
          <w:sz w:val="24"/>
        </w:rPr>
      </w:pPr>
    </w:p>
    <w:p w:rsidR="003D6E59" w:rsidRDefault="00FF1002" w:rsidP="009C0D88">
      <w:pPr>
        <w:rPr>
          <w:sz w:val="24"/>
        </w:rPr>
      </w:pPr>
      <w:r>
        <w:rPr>
          <w:sz w:val="24"/>
        </w:rPr>
        <w:tab/>
        <w:t>CARRIED</w:t>
      </w:r>
    </w:p>
    <w:p w:rsidR="00B45926" w:rsidRDefault="00B45926" w:rsidP="009C0D88">
      <w:pPr>
        <w:rPr>
          <w:sz w:val="24"/>
        </w:rPr>
      </w:pPr>
    </w:p>
    <w:p w:rsidR="00B45926" w:rsidRDefault="00B45926" w:rsidP="009C0D88">
      <w:pPr>
        <w:rPr>
          <w:b/>
          <w:sz w:val="24"/>
        </w:rPr>
      </w:pPr>
      <w:r>
        <w:rPr>
          <w:b/>
          <w:sz w:val="24"/>
        </w:rPr>
        <w:t xml:space="preserve">NB-3  </w:t>
      </w:r>
      <w:r w:rsidR="0039189B">
        <w:rPr>
          <w:b/>
          <w:sz w:val="24"/>
        </w:rPr>
        <w:t xml:space="preserve">A/P Cheque Listing from 01 May, 2014 to 31-May, 2014  </w:t>
      </w:r>
      <w:r>
        <w:rPr>
          <w:b/>
          <w:sz w:val="24"/>
        </w:rPr>
        <w:t xml:space="preserve"> </w:t>
      </w:r>
    </w:p>
    <w:p w:rsidR="0039189B" w:rsidRDefault="0039189B" w:rsidP="009C0D88">
      <w:pPr>
        <w:rPr>
          <w:b/>
          <w:sz w:val="24"/>
        </w:rPr>
      </w:pPr>
    </w:p>
    <w:p w:rsidR="00B45926" w:rsidRDefault="002D3741" w:rsidP="00B45926">
      <w:pPr>
        <w:rPr>
          <w:sz w:val="24"/>
        </w:rPr>
      </w:pPr>
      <w:r>
        <w:rPr>
          <w:sz w:val="24"/>
        </w:rPr>
        <w:t>Moved by Councillor Hageman,</w:t>
      </w:r>
      <w:r w:rsidR="00B45926">
        <w:rPr>
          <w:sz w:val="24"/>
        </w:rPr>
        <w:t xml:space="preserve"> seconded by Councillor</w:t>
      </w:r>
      <w:r>
        <w:rPr>
          <w:sz w:val="24"/>
        </w:rPr>
        <w:t xml:space="preserve"> Johnston</w:t>
      </w:r>
      <w:r w:rsidR="00B45926">
        <w:rPr>
          <w:sz w:val="24"/>
        </w:rPr>
        <w:t>, that the A/P Cheque</w:t>
      </w:r>
      <w:r w:rsidR="0039189B">
        <w:rPr>
          <w:sz w:val="24"/>
        </w:rPr>
        <w:t xml:space="preserve"> Listing from 01-May, 2014 to 31-May</w:t>
      </w:r>
      <w:r w:rsidR="00B45926">
        <w:rPr>
          <w:sz w:val="24"/>
        </w:rPr>
        <w:t>, 2014 be received and filed as presented.</w:t>
      </w:r>
    </w:p>
    <w:p w:rsidR="002D3741" w:rsidRDefault="002D3741" w:rsidP="00B45926">
      <w:pPr>
        <w:rPr>
          <w:sz w:val="24"/>
        </w:rPr>
      </w:pPr>
    </w:p>
    <w:p w:rsidR="002D3741" w:rsidRDefault="002D3741" w:rsidP="00B45926">
      <w:pPr>
        <w:rPr>
          <w:b/>
          <w:sz w:val="24"/>
        </w:rPr>
      </w:pPr>
      <w:r>
        <w:rPr>
          <w:b/>
          <w:sz w:val="24"/>
        </w:rPr>
        <w:t>NB-</w:t>
      </w:r>
      <w:proofErr w:type="gramStart"/>
      <w:r>
        <w:rPr>
          <w:b/>
          <w:sz w:val="24"/>
        </w:rPr>
        <w:t>4  Wharf</w:t>
      </w:r>
      <w:proofErr w:type="gramEnd"/>
      <w:r>
        <w:rPr>
          <w:b/>
          <w:sz w:val="24"/>
        </w:rPr>
        <w:t xml:space="preserve"> Renewal of License of occupation</w:t>
      </w:r>
    </w:p>
    <w:p w:rsidR="002D3741" w:rsidRDefault="002D3741" w:rsidP="00B45926">
      <w:pPr>
        <w:rPr>
          <w:b/>
          <w:sz w:val="24"/>
        </w:rPr>
      </w:pPr>
    </w:p>
    <w:p w:rsidR="002D3741" w:rsidRPr="002D3741" w:rsidRDefault="002D3741" w:rsidP="00B45926">
      <w:pPr>
        <w:rPr>
          <w:sz w:val="24"/>
        </w:rPr>
      </w:pPr>
      <w:r>
        <w:rPr>
          <w:sz w:val="24"/>
        </w:rPr>
        <w:t xml:space="preserve">Moved by Councillor Johnston, seconded by Councillor Hageman, </w:t>
      </w:r>
      <w:r w:rsidR="007D24D3">
        <w:rPr>
          <w:sz w:val="24"/>
        </w:rPr>
        <w:t xml:space="preserve">That </w:t>
      </w:r>
      <w:proofErr w:type="gramStart"/>
      <w:r w:rsidR="007D24D3">
        <w:rPr>
          <w:sz w:val="24"/>
        </w:rPr>
        <w:t>The</w:t>
      </w:r>
      <w:proofErr w:type="gramEnd"/>
      <w:r w:rsidR="007D24D3">
        <w:rPr>
          <w:sz w:val="24"/>
        </w:rPr>
        <w:t xml:space="preserve"> Village of Masset Apply to the Province for a renewal of the </w:t>
      </w:r>
      <w:proofErr w:type="spellStart"/>
      <w:r w:rsidR="007D24D3">
        <w:rPr>
          <w:sz w:val="24"/>
        </w:rPr>
        <w:t>licence</w:t>
      </w:r>
      <w:proofErr w:type="spellEnd"/>
      <w:r w:rsidR="007D24D3">
        <w:rPr>
          <w:sz w:val="24"/>
        </w:rPr>
        <w:t xml:space="preserve"> of occupation for the Main Street Wharf.</w:t>
      </w:r>
    </w:p>
    <w:p w:rsidR="003D6E59" w:rsidRDefault="003D6E59" w:rsidP="009C0D88">
      <w:pPr>
        <w:rPr>
          <w:sz w:val="24"/>
        </w:rPr>
      </w:pPr>
    </w:p>
    <w:p w:rsidR="00B45926" w:rsidRPr="003D6E59" w:rsidRDefault="0039189B" w:rsidP="009C0D88">
      <w:pPr>
        <w:rPr>
          <w:sz w:val="24"/>
        </w:rPr>
      </w:pPr>
      <w:r>
        <w:rPr>
          <w:sz w:val="24"/>
        </w:rPr>
        <w:tab/>
        <w:t>CARRIED</w:t>
      </w:r>
    </w:p>
    <w:p w:rsidR="00AE0C8D" w:rsidRDefault="00AE0C8D" w:rsidP="009C0D88">
      <w:pPr>
        <w:rPr>
          <w:b/>
          <w:sz w:val="24"/>
        </w:rPr>
      </w:pPr>
      <w:r w:rsidRPr="00AE0C8D">
        <w:rPr>
          <w:b/>
          <w:sz w:val="24"/>
        </w:rPr>
        <w:t>ADJOURNMENT</w:t>
      </w:r>
    </w:p>
    <w:p w:rsidR="001A64D8" w:rsidRDefault="001A64D8" w:rsidP="009C0D88">
      <w:pPr>
        <w:rPr>
          <w:b/>
          <w:sz w:val="24"/>
        </w:rPr>
      </w:pPr>
    </w:p>
    <w:p w:rsidR="00AE0C8D" w:rsidRDefault="00AE0C8D" w:rsidP="009C0D88">
      <w:pPr>
        <w:rPr>
          <w:b/>
          <w:sz w:val="24"/>
        </w:rPr>
      </w:pPr>
    </w:p>
    <w:p w:rsidR="00AE0C8D" w:rsidRDefault="0039189B" w:rsidP="009C0D88">
      <w:pPr>
        <w:rPr>
          <w:sz w:val="24"/>
        </w:rPr>
      </w:pPr>
      <w:r>
        <w:rPr>
          <w:sz w:val="24"/>
        </w:rPr>
        <w:t>Moved by Councillor</w:t>
      </w:r>
      <w:r w:rsidR="002D3741">
        <w:rPr>
          <w:sz w:val="24"/>
        </w:rPr>
        <w:t xml:space="preserve"> Johnston</w:t>
      </w:r>
      <w:r w:rsidR="001927F8">
        <w:rPr>
          <w:sz w:val="24"/>
        </w:rPr>
        <w:t>,</w:t>
      </w:r>
      <w:r w:rsidR="00E705F3">
        <w:rPr>
          <w:sz w:val="24"/>
        </w:rPr>
        <w:t xml:space="preserve"> </w:t>
      </w:r>
      <w:r w:rsidR="00CB4743">
        <w:rPr>
          <w:sz w:val="24"/>
        </w:rPr>
        <w:t>t</w:t>
      </w:r>
      <w:r w:rsidR="00AE0C8D">
        <w:rPr>
          <w:sz w:val="24"/>
        </w:rPr>
        <w:t>hat the meeting be adjour</w:t>
      </w:r>
      <w:r w:rsidR="008143F9">
        <w:rPr>
          <w:sz w:val="24"/>
        </w:rPr>
        <w:t>ned</w:t>
      </w:r>
      <w:r>
        <w:rPr>
          <w:sz w:val="24"/>
        </w:rPr>
        <w:t>.  The meeting adjourned at</w:t>
      </w:r>
      <w:r w:rsidR="002D3741">
        <w:rPr>
          <w:sz w:val="24"/>
        </w:rPr>
        <w:t xml:space="preserve"> 7:30</w:t>
      </w:r>
      <w:r>
        <w:rPr>
          <w:sz w:val="24"/>
        </w:rPr>
        <w:t xml:space="preserve"> </w:t>
      </w:r>
      <w:r w:rsidR="00AE0C8D">
        <w:rPr>
          <w:sz w:val="24"/>
        </w:rPr>
        <w:t xml:space="preserve">PM.  </w:t>
      </w:r>
    </w:p>
    <w:p w:rsidR="00C36637" w:rsidRDefault="00AE0C8D" w:rsidP="009C0D88">
      <w:pPr>
        <w:rPr>
          <w:sz w:val="24"/>
        </w:rPr>
      </w:pPr>
      <w:r>
        <w:rPr>
          <w:sz w:val="24"/>
        </w:rPr>
        <w:tab/>
      </w:r>
    </w:p>
    <w:p w:rsidR="00AE0C8D" w:rsidRDefault="00AE0C8D" w:rsidP="00C36637">
      <w:pPr>
        <w:ind w:firstLine="7200"/>
        <w:rPr>
          <w:sz w:val="24"/>
        </w:rPr>
      </w:pPr>
      <w:r>
        <w:rPr>
          <w:sz w:val="24"/>
        </w:rPr>
        <w:t>CARRIED</w:t>
      </w:r>
    </w:p>
    <w:p w:rsidR="00207B59" w:rsidRDefault="00207B59" w:rsidP="009C0D88">
      <w:pPr>
        <w:rPr>
          <w:sz w:val="24"/>
        </w:rPr>
      </w:pPr>
    </w:p>
    <w:p w:rsidR="00207B59" w:rsidRDefault="00207B59" w:rsidP="009C0D88">
      <w:pPr>
        <w:rPr>
          <w:sz w:val="24"/>
        </w:rPr>
      </w:pPr>
    </w:p>
    <w:p w:rsidR="00AE0C8D" w:rsidRDefault="00AE0C8D" w:rsidP="009C0D88">
      <w:pPr>
        <w:rPr>
          <w:sz w:val="24"/>
        </w:rPr>
      </w:pPr>
    </w:p>
    <w:p w:rsidR="00133275" w:rsidRPr="00CD4ECD" w:rsidRDefault="00B57D5D">
      <w:pPr>
        <w:pStyle w:val="BodyTextIndent"/>
        <w:tabs>
          <w:tab w:val="left" w:pos="5040"/>
        </w:tabs>
        <w:ind w:left="0" w:firstLine="0"/>
        <w:rPr>
          <w:sz w:val="24"/>
          <w:szCs w:val="24"/>
        </w:rPr>
      </w:pPr>
      <w:r w:rsidRPr="00CD4ECD">
        <w:rPr>
          <w:sz w:val="24"/>
          <w:szCs w:val="24"/>
        </w:rPr>
        <w:t>_____________________________</w:t>
      </w:r>
      <w:r w:rsidR="00AE0C8D">
        <w:rPr>
          <w:sz w:val="24"/>
          <w:szCs w:val="24"/>
        </w:rPr>
        <w:t>______</w:t>
      </w:r>
      <w:r w:rsidRPr="00CD4ECD">
        <w:rPr>
          <w:sz w:val="24"/>
          <w:szCs w:val="24"/>
        </w:rPr>
        <w:tab/>
        <w:t>____</w:t>
      </w:r>
      <w:r w:rsidR="00133275" w:rsidRPr="00CD4ECD">
        <w:rPr>
          <w:sz w:val="24"/>
          <w:szCs w:val="24"/>
        </w:rPr>
        <w:t>_______________________________</w:t>
      </w:r>
    </w:p>
    <w:p w:rsidR="00B57D5D" w:rsidRPr="00CD4ECD" w:rsidRDefault="00B57D5D">
      <w:pPr>
        <w:pStyle w:val="BodyTextIndent"/>
        <w:tabs>
          <w:tab w:val="left" w:pos="5040"/>
        </w:tabs>
        <w:ind w:left="0" w:firstLine="0"/>
        <w:rPr>
          <w:sz w:val="24"/>
          <w:szCs w:val="24"/>
        </w:rPr>
      </w:pPr>
      <w:r w:rsidRPr="00CD4ECD">
        <w:rPr>
          <w:sz w:val="24"/>
          <w:szCs w:val="24"/>
        </w:rPr>
        <w:t>Recording Secretary</w:t>
      </w:r>
      <w:r w:rsidRPr="00CD4ECD">
        <w:rPr>
          <w:sz w:val="24"/>
          <w:szCs w:val="24"/>
        </w:rPr>
        <w:tab/>
        <w:t>Mayor</w:t>
      </w:r>
    </w:p>
    <w:p w:rsidR="00B57D5D" w:rsidRPr="00CD4ECD" w:rsidRDefault="00B57D5D">
      <w:pPr>
        <w:pStyle w:val="BodyTextIndent"/>
        <w:tabs>
          <w:tab w:val="left" w:pos="5040"/>
        </w:tabs>
        <w:ind w:left="0" w:firstLine="0"/>
        <w:rPr>
          <w:sz w:val="24"/>
          <w:szCs w:val="24"/>
        </w:rPr>
      </w:pPr>
    </w:p>
    <w:p w:rsidR="00921D6E" w:rsidRPr="00CD4ECD" w:rsidRDefault="00921D6E">
      <w:pPr>
        <w:pStyle w:val="BodyTextIndent"/>
        <w:tabs>
          <w:tab w:val="left" w:pos="5040"/>
        </w:tabs>
        <w:ind w:left="0" w:firstLine="0"/>
        <w:rPr>
          <w:sz w:val="24"/>
          <w:szCs w:val="24"/>
        </w:rPr>
      </w:pPr>
      <w:bookmarkStart w:id="0" w:name="_GoBack"/>
      <w:bookmarkEnd w:id="0"/>
    </w:p>
    <w:p w:rsidR="00921D6E" w:rsidRPr="00CD4ECD" w:rsidRDefault="00921D6E">
      <w:pPr>
        <w:pStyle w:val="BodyTextIndent"/>
        <w:tabs>
          <w:tab w:val="left" w:pos="5040"/>
        </w:tabs>
        <w:ind w:left="0" w:firstLine="0"/>
        <w:rPr>
          <w:sz w:val="24"/>
          <w:szCs w:val="24"/>
        </w:rPr>
      </w:pPr>
    </w:p>
    <w:p w:rsidR="00133275" w:rsidRPr="00CD4ECD" w:rsidRDefault="00B57D5D">
      <w:pPr>
        <w:pStyle w:val="BodyTextIndent"/>
        <w:tabs>
          <w:tab w:val="left" w:pos="5040"/>
        </w:tabs>
        <w:ind w:left="0" w:firstLine="0"/>
        <w:rPr>
          <w:sz w:val="24"/>
          <w:szCs w:val="24"/>
        </w:rPr>
      </w:pPr>
      <w:r w:rsidRPr="00CD4ECD">
        <w:rPr>
          <w:sz w:val="24"/>
          <w:szCs w:val="24"/>
        </w:rPr>
        <w:t>___________________________________</w:t>
      </w:r>
    </w:p>
    <w:p w:rsidR="00B57D5D" w:rsidRPr="00CD4ECD" w:rsidRDefault="00B57D5D">
      <w:pPr>
        <w:pStyle w:val="BodyTextIndent"/>
        <w:tabs>
          <w:tab w:val="left" w:pos="5040"/>
        </w:tabs>
        <w:ind w:left="0" w:firstLine="0"/>
        <w:rPr>
          <w:sz w:val="24"/>
          <w:szCs w:val="24"/>
        </w:rPr>
      </w:pPr>
      <w:r w:rsidRPr="00CD4ECD">
        <w:rPr>
          <w:sz w:val="24"/>
          <w:szCs w:val="24"/>
        </w:rPr>
        <w:t xml:space="preserve">Certified </w:t>
      </w:r>
      <w:r w:rsidR="00133275" w:rsidRPr="00CD4ECD">
        <w:rPr>
          <w:sz w:val="24"/>
          <w:szCs w:val="24"/>
        </w:rPr>
        <w:t>Correct, Administrator</w:t>
      </w:r>
    </w:p>
    <w:sectPr w:rsidR="00B57D5D" w:rsidRPr="00CD4ECD" w:rsidSect="00701527">
      <w:headerReference w:type="default" r:id="rId8"/>
      <w:footerReference w:type="default" r:id="rId9"/>
      <w:footerReference w:type="first" r:id="rId10"/>
      <w:pgSz w:w="12240" w:h="15840" w:code="1"/>
      <w:pgMar w:top="1080" w:right="72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45" w:rsidRDefault="005E5E45">
      <w:r>
        <w:separator/>
      </w:r>
    </w:p>
  </w:endnote>
  <w:endnote w:type="continuationSeparator" w:id="0">
    <w:p w:rsidR="005E5E45" w:rsidRDefault="005E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45" w:rsidRDefault="005E5E45">
    <w:pPr>
      <w:pStyle w:val="Footer"/>
      <w:jc w:val="center"/>
      <w:rPr>
        <w:b/>
      </w:rPr>
    </w:pPr>
    <w:r>
      <w:rPr>
        <w:b/>
        <w:snapToGrid w:val="0"/>
      </w:rPr>
      <w:t xml:space="preserve">Page </w:t>
    </w:r>
    <w:r w:rsidR="001E24B2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1E24B2">
      <w:rPr>
        <w:b/>
        <w:snapToGrid w:val="0"/>
      </w:rPr>
      <w:fldChar w:fldCharType="separate"/>
    </w:r>
    <w:r w:rsidR="004F2239">
      <w:rPr>
        <w:b/>
        <w:noProof/>
        <w:snapToGrid w:val="0"/>
      </w:rPr>
      <w:t>2</w:t>
    </w:r>
    <w:r w:rsidR="001E24B2"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1E24B2"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 w:rsidR="001E24B2">
      <w:rPr>
        <w:b/>
        <w:snapToGrid w:val="0"/>
      </w:rPr>
      <w:fldChar w:fldCharType="separate"/>
    </w:r>
    <w:r w:rsidR="004F2239">
      <w:rPr>
        <w:b/>
        <w:noProof/>
        <w:snapToGrid w:val="0"/>
      </w:rPr>
      <w:t>2</w:t>
    </w:r>
    <w:r w:rsidR="001E24B2">
      <w:rPr>
        <w:b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45" w:rsidRDefault="005E5E45">
    <w:pPr>
      <w:pStyle w:val="Footer"/>
      <w:jc w:val="center"/>
      <w:rPr>
        <w:b/>
      </w:rPr>
    </w:pPr>
    <w:r>
      <w:rPr>
        <w:b/>
        <w:snapToGrid w:val="0"/>
      </w:rPr>
      <w:t xml:space="preserve">Page </w:t>
    </w:r>
    <w:r w:rsidR="001E24B2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1E24B2">
      <w:rPr>
        <w:b/>
        <w:snapToGrid w:val="0"/>
      </w:rPr>
      <w:fldChar w:fldCharType="separate"/>
    </w:r>
    <w:r w:rsidR="004F2239">
      <w:rPr>
        <w:b/>
        <w:noProof/>
        <w:snapToGrid w:val="0"/>
      </w:rPr>
      <w:t>1</w:t>
    </w:r>
    <w:r w:rsidR="001E24B2"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1E24B2"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 w:rsidR="001E24B2">
      <w:rPr>
        <w:b/>
        <w:snapToGrid w:val="0"/>
      </w:rPr>
      <w:fldChar w:fldCharType="separate"/>
    </w:r>
    <w:r w:rsidR="004F2239">
      <w:rPr>
        <w:b/>
        <w:noProof/>
        <w:snapToGrid w:val="0"/>
      </w:rPr>
      <w:t>2</w:t>
    </w:r>
    <w:r w:rsidR="001E24B2">
      <w:rPr>
        <w:b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45" w:rsidRDefault="005E5E45">
      <w:r>
        <w:separator/>
      </w:r>
    </w:p>
  </w:footnote>
  <w:footnote w:type="continuationSeparator" w:id="0">
    <w:p w:rsidR="005E5E45" w:rsidRDefault="005E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45" w:rsidRDefault="005E5E45" w:rsidP="00123F77">
    <w:pPr>
      <w:pStyle w:val="Header"/>
      <w:jc w:val="center"/>
      <w:rPr>
        <w:b/>
        <w:u w:val="single"/>
      </w:rPr>
    </w:pPr>
    <w:r>
      <w:rPr>
        <w:b/>
        <w:u w:val="single"/>
      </w:rPr>
      <w:t>Village of Masset Regula</w:t>
    </w:r>
    <w:r w:rsidR="0039189B">
      <w:rPr>
        <w:b/>
        <w:u w:val="single"/>
      </w:rPr>
      <w:t>r Council Meeting of June</w:t>
    </w:r>
    <w:r w:rsidR="0084500B">
      <w:rPr>
        <w:b/>
        <w:u w:val="single"/>
      </w:rPr>
      <w:t xml:space="preserve"> 9</w:t>
    </w:r>
    <w:r w:rsidR="004412B4">
      <w:rPr>
        <w:b/>
        <w:u w:val="single"/>
      </w:rPr>
      <w:t xml:space="preserve">, </w:t>
    </w:r>
    <w:r>
      <w:rPr>
        <w:b/>
        <w:u w:val="single"/>
      </w:rPr>
      <w:t>2014</w:t>
    </w:r>
  </w:p>
  <w:p w:rsidR="005E5E45" w:rsidRDefault="005E5E45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4CD"/>
    <w:multiLevelType w:val="hybridMultilevel"/>
    <w:tmpl w:val="51941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A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A95E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9D502C"/>
    <w:multiLevelType w:val="singleLevel"/>
    <w:tmpl w:val="808C1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67E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B125BD"/>
    <w:multiLevelType w:val="hybridMultilevel"/>
    <w:tmpl w:val="5EE62032"/>
    <w:lvl w:ilvl="0" w:tplc="2F621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7BBA"/>
    <w:multiLevelType w:val="hybridMultilevel"/>
    <w:tmpl w:val="5E02C7DE"/>
    <w:lvl w:ilvl="0" w:tplc="76A87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1E5"/>
    <w:multiLevelType w:val="hybridMultilevel"/>
    <w:tmpl w:val="6964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0DB3"/>
    <w:multiLevelType w:val="hybridMultilevel"/>
    <w:tmpl w:val="F13AD564"/>
    <w:lvl w:ilvl="0" w:tplc="AAB0999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6587C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23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B81F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CC72EB"/>
    <w:multiLevelType w:val="hybridMultilevel"/>
    <w:tmpl w:val="FCC2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14F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50C00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6E1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06A0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4944C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226D14"/>
    <w:multiLevelType w:val="singleLevel"/>
    <w:tmpl w:val="C6A2B5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5470E0"/>
    <w:multiLevelType w:val="hybridMultilevel"/>
    <w:tmpl w:val="55E2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276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EA51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2C73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6857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78C09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2A4610"/>
    <w:multiLevelType w:val="singleLevel"/>
    <w:tmpl w:val="3AC29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587393"/>
    <w:multiLevelType w:val="hybridMultilevel"/>
    <w:tmpl w:val="CF78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4"/>
  </w:num>
  <w:num w:numId="5">
    <w:abstractNumId w:val="21"/>
  </w:num>
  <w:num w:numId="6">
    <w:abstractNumId w:val="10"/>
  </w:num>
  <w:num w:numId="7">
    <w:abstractNumId w:val="2"/>
  </w:num>
  <w:num w:numId="8">
    <w:abstractNumId w:val="1"/>
  </w:num>
  <w:num w:numId="9">
    <w:abstractNumId w:val="20"/>
  </w:num>
  <w:num w:numId="10">
    <w:abstractNumId w:val="24"/>
  </w:num>
  <w:num w:numId="11">
    <w:abstractNumId w:val="22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13"/>
  </w:num>
  <w:num w:numId="17">
    <w:abstractNumId w:val="3"/>
  </w:num>
  <w:num w:numId="18">
    <w:abstractNumId w:val="25"/>
  </w:num>
  <w:num w:numId="19">
    <w:abstractNumId w:val="18"/>
  </w:num>
  <w:num w:numId="20">
    <w:abstractNumId w:val="6"/>
  </w:num>
  <w:num w:numId="21">
    <w:abstractNumId w:val="5"/>
  </w:num>
  <w:num w:numId="22">
    <w:abstractNumId w:val="12"/>
  </w:num>
  <w:num w:numId="23">
    <w:abstractNumId w:val="0"/>
  </w:num>
  <w:num w:numId="24">
    <w:abstractNumId w:val="26"/>
  </w:num>
  <w:num w:numId="25">
    <w:abstractNumId w:val="7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A9"/>
    <w:rsid w:val="0000157E"/>
    <w:rsid w:val="00002D25"/>
    <w:rsid w:val="0000430F"/>
    <w:rsid w:val="000067B9"/>
    <w:rsid w:val="00011173"/>
    <w:rsid w:val="0001241A"/>
    <w:rsid w:val="00012946"/>
    <w:rsid w:val="000137C9"/>
    <w:rsid w:val="0002199F"/>
    <w:rsid w:val="00024398"/>
    <w:rsid w:val="00026691"/>
    <w:rsid w:val="0002766E"/>
    <w:rsid w:val="0004010B"/>
    <w:rsid w:val="00044019"/>
    <w:rsid w:val="0004486D"/>
    <w:rsid w:val="00044F03"/>
    <w:rsid w:val="00052FE1"/>
    <w:rsid w:val="000566CD"/>
    <w:rsid w:val="00060C11"/>
    <w:rsid w:val="00062D80"/>
    <w:rsid w:val="000647A2"/>
    <w:rsid w:val="00064FDE"/>
    <w:rsid w:val="00065BB9"/>
    <w:rsid w:val="00066379"/>
    <w:rsid w:val="00073770"/>
    <w:rsid w:val="000746E9"/>
    <w:rsid w:val="000767C8"/>
    <w:rsid w:val="00077BD7"/>
    <w:rsid w:val="0008749E"/>
    <w:rsid w:val="000879A0"/>
    <w:rsid w:val="000921C2"/>
    <w:rsid w:val="00096AA7"/>
    <w:rsid w:val="0009739B"/>
    <w:rsid w:val="000A2A72"/>
    <w:rsid w:val="000A7B53"/>
    <w:rsid w:val="000B16C5"/>
    <w:rsid w:val="000B2C89"/>
    <w:rsid w:val="000C6DC1"/>
    <w:rsid w:val="000D4DE3"/>
    <w:rsid w:val="000E3303"/>
    <w:rsid w:val="000E651B"/>
    <w:rsid w:val="000F0297"/>
    <w:rsid w:val="000F09F4"/>
    <w:rsid w:val="000F5278"/>
    <w:rsid w:val="000F5A35"/>
    <w:rsid w:val="000F7D43"/>
    <w:rsid w:val="001003A5"/>
    <w:rsid w:val="00102073"/>
    <w:rsid w:val="001039D1"/>
    <w:rsid w:val="001052A5"/>
    <w:rsid w:val="00107E16"/>
    <w:rsid w:val="00121811"/>
    <w:rsid w:val="00122223"/>
    <w:rsid w:val="00122798"/>
    <w:rsid w:val="00123F77"/>
    <w:rsid w:val="00126E1C"/>
    <w:rsid w:val="0013067C"/>
    <w:rsid w:val="001314BD"/>
    <w:rsid w:val="00133275"/>
    <w:rsid w:val="001408D1"/>
    <w:rsid w:val="00142DF9"/>
    <w:rsid w:val="00143AA9"/>
    <w:rsid w:val="001464C4"/>
    <w:rsid w:val="00146501"/>
    <w:rsid w:val="00150D1D"/>
    <w:rsid w:val="00153B3D"/>
    <w:rsid w:val="00156C95"/>
    <w:rsid w:val="0015752A"/>
    <w:rsid w:val="0015784A"/>
    <w:rsid w:val="001606A3"/>
    <w:rsid w:val="00163509"/>
    <w:rsid w:val="00164DA6"/>
    <w:rsid w:val="001658D2"/>
    <w:rsid w:val="001660B5"/>
    <w:rsid w:val="00167717"/>
    <w:rsid w:val="00167B98"/>
    <w:rsid w:val="0017021B"/>
    <w:rsid w:val="001712CE"/>
    <w:rsid w:val="0017284B"/>
    <w:rsid w:val="001733A3"/>
    <w:rsid w:val="00173C52"/>
    <w:rsid w:val="00174433"/>
    <w:rsid w:val="00174BE9"/>
    <w:rsid w:val="0017577B"/>
    <w:rsid w:val="00176E01"/>
    <w:rsid w:val="00181963"/>
    <w:rsid w:val="00182880"/>
    <w:rsid w:val="00185A0E"/>
    <w:rsid w:val="001861FD"/>
    <w:rsid w:val="00190A5E"/>
    <w:rsid w:val="00191BAD"/>
    <w:rsid w:val="001927F8"/>
    <w:rsid w:val="00192BE5"/>
    <w:rsid w:val="0019436C"/>
    <w:rsid w:val="00195673"/>
    <w:rsid w:val="0019733B"/>
    <w:rsid w:val="001A2D0F"/>
    <w:rsid w:val="001A2FDC"/>
    <w:rsid w:val="001A54DC"/>
    <w:rsid w:val="001A60A7"/>
    <w:rsid w:val="001A64D8"/>
    <w:rsid w:val="001A7163"/>
    <w:rsid w:val="001B1E7B"/>
    <w:rsid w:val="001B69C3"/>
    <w:rsid w:val="001C049A"/>
    <w:rsid w:val="001C0C4D"/>
    <w:rsid w:val="001C471A"/>
    <w:rsid w:val="001C5792"/>
    <w:rsid w:val="001D1920"/>
    <w:rsid w:val="001D1E97"/>
    <w:rsid w:val="001D29E0"/>
    <w:rsid w:val="001D4059"/>
    <w:rsid w:val="001D48E6"/>
    <w:rsid w:val="001D5FB2"/>
    <w:rsid w:val="001E1D5A"/>
    <w:rsid w:val="001E24B2"/>
    <w:rsid w:val="001E3280"/>
    <w:rsid w:val="001E33DC"/>
    <w:rsid w:val="001E6A30"/>
    <w:rsid w:val="001F2118"/>
    <w:rsid w:val="001F450E"/>
    <w:rsid w:val="001F46AE"/>
    <w:rsid w:val="00200446"/>
    <w:rsid w:val="00200509"/>
    <w:rsid w:val="00201151"/>
    <w:rsid w:val="00204122"/>
    <w:rsid w:val="002061B0"/>
    <w:rsid w:val="00206278"/>
    <w:rsid w:val="002062E9"/>
    <w:rsid w:val="0020656D"/>
    <w:rsid w:val="00207B59"/>
    <w:rsid w:val="00210505"/>
    <w:rsid w:val="002126A5"/>
    <w:rsid w:val="0021651D"/>
    <w:rsid w:val="00216F0F"/>
    <w:rsid w:val="002275C5"/>
    <w:rsid w:val="002318E9"/>
    <w:rsid w:val="00234B7D"/>
    <w:rsid w:val="002352E9"/>
    <w:rsid w:val="00236C43"/>
    <w:rsid w:val="00237762"/>
    <w:rsid w:val="00237A52"/>
    <w:rsid w:val="00237B3E"/>
    <w:rsid w:val="00247703"/>
    <w:rsid w:val="00247FD5"/>
    <w:rsid w:val="00253034"/>
    <w:rsid w:val="0025398A"/>
    <w:rsid w:val="00255892"/>
    <w:rsid w:val="00267008"/>
    <w:rsid w:val="0027205A"/>
    <w:rsid w:val="0027581E"/>
    <w:rsid w:val="00287CBA"/>
    <w:rsid w:val="00290242"/>
    <w:rsid w:val="002907CB"/>
    <w:rsid w:val="0029416E"/>
    <w:rsid w:val="0029678E"/>
    <w:rsid w:val="002A4776"/>
    <w:rsid w:val="002B7398"/>
    <w:rsid w:val="002C2473"/>
    <w:rsid w:val="002C6EC1"/>
    <w:rsid w:val="002C79C3"/>
    <w:rsid w:val="002D3741"/>
    <w:rsid w:val="002D4DF0"/>
    <w:rsid w:val="002E129B"/>
    <w:rsid w:val="002E1F6E"/>
    <w:rsid w:val="002E493B"/>
    <w:rsid w:val="002E61B8"/>
    <w:rsid w:val="002E753B"/>
    <w:rsid w:val="002E787C"/>
    <w:rsid w:val="002F011F"/>
    <w:rsid w:val="002F0150"/>
    <w:rsid w:val="002F2ADA"/>
    <w:rsid w:val="002F3207"/>
    <w:rsid w:val="002F57F8"/>
    <w:rsid w:val="002F5F4B"/>
    <w:rsid w:val="002F61CA"/>
    <w:rsid w:val="002F65F6"/>
    <w:rsid w:val="002F7033"/>
    <w:rsid w:val="00304E00"/>
    <w:rsid w:val="00316099"/>
    <w:rsid w:val="00316425"/>
    <w:rsid w:val="00323063"/>
    <w:rsid w:val="00324803"/>
    <w:rsid w:val="003270DB"/>
    <w:rsid w:val="00332364"/>
    <w:rsid w:val="00334668"/>
    <w:rsid w:val="00340FD9"/>
    <w:rsid w:val="00341490"/>
    <w:rsid w:val="00347799"/>
    <w:rsid w:val="00353A96"/>
    <w:rsid w:val="00355370"/>
    <w:rsid w:val="00364994"/>
    <w:rsid w:val="00365932"/>
    <w:rsid w:val="00366AFE"/>
    <w:rsid w:val="003679B6"/>
    <w:rsid w:val="003703E0"/>
    <w:rsid w:val="00377D10"/>
    <w:rsid w:val="00387A14"/>
    <w:rsid w:val="0039189B"/>
    <w:rsid w:val="00392B8A"/>
    <w:rsid w:val="00393763"/>
    <w:rsid w:val="00393D5B"/>
    <w:rsid w:val="00394E89"/>
    <w:rsid w:val="0039508C"/>
    <w:rsid w:val="003A17A1"/>
    <w:rsid w:val="003A2BD6"/>
    <w:rsid w:val="003B07AF"/>
    <w:rsid w:val="003B12FA"/>
    <w:rsid w:val="003B5E8F"/>
    <w:rsid w:val="003B62B2"/>
    <w:rsid w:val="003C161F"/>
    <w:rsid w:val="003C5B04"/>
    <w:rsid w:val="003C5DEF"/>
    <w:rsid w:val="003D6E59"/>
    <w:rsid w:val="003D7948"/>
    <w:rsid w:val="003D7AC5"/>
    <w:rsid w:val="003E0DCA"/>
    <w:rsid w:val="003E7529"/>
    <w:rsid w:val="003F0A3A"/>
    <w:rsid w:val="003F56A7"/>
    <w:rsid w:val="003F5C01"/>
    <w:rsid w:val="0040428D"/>
    <w:rsid w:val="004042D0"/>
    <w:rsid w:val="00405DB9"/>
    <w:rsid w:val="00410B9D"/>
    <w:rsid w:val="00423221"/>
    <w:rsid w:val="00423BD3"/>
    <w:rsid w:val="00425825"/>
    <w:rsid w:val="00427716"/>
    <w:rsid w:val="0043056E"/>
    <w:rsid w:val="0043059D"/>
    <w:rsid w:val="004330CA"/>
    <w:rsid w:val="004346C1"/>
    <w:rsid w:val="00440288"/>
    <w:rsid w:val="004412B4"/>
    <w:rsid w:val="00441657"/>
    <w:rsid w:val="00443BD1"/>
    <w:rsid w:val="004526F0"/>
    <w:rsid w:val="004530FD"/>
    <w:rsid w:val="00457C69"/>
    <w:rsid w:val="00460588"/>
    <w:rsid w:val="00461A0D"/>
    <w:rsid w:val="00467DF7"/>
    <w:rsid w:val="00467E1B"/>
    <w:rsid w:val="00471960"/>
    <w:rsid w:val="00475A58"/>
    <w:rsid w:val="004816CB"/>
    <w:rsid w:val="00487E45"/>
    <w:rsid w:val="00491135"/>
    <w:rsid w:val="00492729"/>
    <w:rsid w:val="004948C6"/>
    <w:rsid w:val="00495BBD"/>
    <w:rsid w:val="00497022"/>
    <w:rsid w:val="004A0F06"/>
    <w:rsid w:val="004A127E"/>
    <w:rsid w:val="004A2AB9"/>
    <w:rsid w:val="004B08E9"/>
    <w:rsid w:val="004B1782"/>
    <w:rsid w:val="004B222B"/>
    <w:rsid w:val="004B2D5F"/>
    <w:rsid w:val="004B4DD5"/>
    <w:rsid w:val="004B4F3E"/>
    <w:rsid w:val="004B59A3"/>
    <w:rsid w:val="004B603E"/>
    <w:rsid w:val="004B62B4"/>
    <w:rsid w:val="004C2A24"/>
    <w:rsid w:val="004C3B66"/>
    <w:rsid w:val="004C6390"/>
    <w:rsid w:val="004D4090"/>
    <w:rsid w:val="004D6487"/>
    <w:rsid w:val="004E7C67"/>
    <w:rsid w:val="004F2239"/>
    <w:rsid w:val="004F396A"/>
    <w:rsid w:val="004F5ACF"/>
    <w:rsid w:val="00502991"/>
    <w:rsid w:val="00505551"/>
    <w:rsid w:val="00513142"/>
    <w:rsid w:val="00525C1B"/>
    <w:rsid w:val="00526CA0"/>
    <w:rsid w:val="005359D6"/>
    <w:rsid w:val="00535D51"/>
    <w:rsid w:val="005455DC"/>
    <w:rsid w:val="0054568E"/>
    <w:rsid w:val="00546C92"/>
    <w:rsid w:val="00547EA7"/>
    <w:rsid w:val="00547F78"/>
    <w:rsid w:val="00550A2A"/>
    <w:rsid w:val="00551D17"/>
    <w:rsid w:val="00553AE4"/>
    <w:rsid w:val="00554DEB"/>
    <w:rsid w:val="00555D68"/>
    <w:rsid w:val="00556729"/>
    <w:rsid w:val="00557DD4"/>
    <w:rsid w:val="00560D38"/>
    <w:rsid w:val="00563F5B"/>
    <w:rsid w:val="005654A8"/>
    <w:rsid w:val="00572DE0"/>
    <w:rsid w:val="005731C0"/>
    <w:rsid w:val="0057322B"/>
    <w:rsid w:val="0057422B"/>
    <w:rsid w:val="0059266E"/>
    <w:rsid w:val="00594A73"/>
    <w:rsid w:val="005951D0"/>
    <w:rsid w:val="00596D48"/>
    <w:rsid w:val="005A345A"/>
    <w:rsid w:val="005A6516"/>
    <w:rsid w:val="005B5520"/>
    <w:rsid w:val="005C0DB6"/>
    <w:rsid w:val="005C14CA"/>
    <w:rsid w:val="005C78E2"/>
    <w:rsid w:val="005D1664"/>
    <w:rsid w:val="005D4168"/>
    <w:rsid w:val="005D5A39"/>
    <w:rsid w:val="005E0322"/>
    <w:rsid w:val="005E2012"/>
    <w:rsid w:val="005E2D60"/>
    <w:rsid w:val="005E5182"/>
    <w:rsid w:val="005E5E45"/>
    <w:rsid w:val="005E7A05"/>
    <w:rsid w:val="005F5A2D"/>
    <w:rsid w:val="0060643A"/>
    <w:rsid w:val="00607B34"/>
    <w:rsid w:val="00607B71"/>
    <w:rsid w:val="006103B1"/>
    <w:rsid w:val="00610CE5"/>
    <w:rsid w:val="0061433A"/>
    <w:rsid w:val="006163E6"/>
    <w:rsid w:val="00616765"/>
    <w:rsid w:val="00617118"/>
    <w:rsid w:val="006176CD"/>
    <w:rsid w:val="006276A4"/>
    <w:rsid w:val="00630DF0"/>
    <w:rsid w:val="00633CAF"/>
    <w:rsid w:val="00633E40"/>
    <w:rsid w:val="00634612"/>
    <w:rsid w:val="00642169"/>
    <w:rsid w:val="0064276E"/>
    <w:rsid w:val="006477F2"/>
    <w:rsid w:val="006518B9"/>
    <w:rsid w:val="00651BC7"/>
    <w:rsid w:val="00666645"/>
    <w:rsid w:val="00666A1A"/>
    <w:rsid w:val="00667384"/>
    <w:rsid w:val="00671B92"/>
    <w:rsid w:val="00672379"/>
    <w:rsid w:val="006867BA"/>
    <w:rsid w:val="00686AD3"/>
    <w:rsid w:val="006920ED"/>
    <w:rsid w:val="00692A8B"/>
    <w:rsid w:val="0069679C"/>
    <w:rsid w:val="006A3034"/>
    <w:rsid w:val="006A3A4A"/>
    <w:rsid w:val="006A5554"/>
    <w:rsid w:val="006A74E5"/>
    <w:rsid w:val="006A796F"/>
    <w:rsid w:val="006B33AA"/>
    <w:rsid w:val="006C06F4"/>
    <w:rsid w:val="006C3086"/>
    <w:rsid w:val="006C66E7"/>
    <w:rsid w:val="006D16DF"/>
    <w:rsid w:val="006D2235"/>
    <w:rsid w:val="006D7AF1"/>
    <w:rsid w:val="006E1CC0"/>
    <w:rsid w:val="006E7E4B"/>
    <w:rsid w:val="006F2ABB"/>
    <w:rsid w:val="00701527"/>
    <w:rsid w:val="007046BC"/>
    <w:rsid w:val="00706789"/>
    <w:rsid w:val="007072A5"/>
    <w:rsid w:val="00710B5F"/>
    <w:rsid w:val="00712941"/>
    <w:rsid w:val="007207F5"/>
    <w:rsid w:val="00720F9B"/>
    <w:rsid w:val="00722765"/>
    <w:rsid w:val="0072325F"/>
    <w:rsid w:val="007232BD"/>
    <w:rsid w:val="007273C3"/>
    <w:rsid w:val="00727A28"/>
    <w:rsid w:val="00731543"/>
    <w:rsid w:val="007319EB"/>
    <w:rsid w:val="007327F6"/>
    <w:rsid w:val="007337CD"/>
    <w:rsid w:val="00733BB0"/>
    <w:rsid w:val="00735304"/>
    <w:rsid w:val="007356FD"/>
    <w:rsid w:val="00740A95"/>
    <w:rsid w:val="00740BD6"/>
    <w:rsid w:val="007448BA"/>
    <w:rsid w:val="00753A33"/>
    <w:rsid w:val="00755F4F"/>
    <w:rsid w:val="007564C4"/>
    <w:rsid w:val="0075718D"/>
    <w:rsid w:val="007571C4"/>
    <w:rsid w:val="00760F0A"/>
    <w:rsid w:val="00763D2C"/>
    <w:rsid w:val="00764083"/>
    <w:rsid w:val="007642F0"/>
    <w:rsid w:val="007662E7"/>
    <w:rsid w:val="0076642C"/>
    <w:rsid w:val="007738D3"/>
    <w:rsid w:val="00774A1C"/>
    <w:rsid w:val="00784A32"/>
    <w:rsid w:val="00784F8A"/>
    <w:rsid w:val="007863B6"/>
    <w:rsid w:val="00790700"/>
    <w:rsid w:val="00791A13"/>
    <w:rsid w:val="00795373"/>
    <w:rsid w:val="007A00ED"/>
    <w:rsid w:val="007A04B8"/>
    <w:rsid w:val="007A0B2E"/>
    <w:rsid w:val="007A191E"/>
    <w:rsid w:val="007A1D08"/>
    <w:rsid w:val="007A7F78"/>
    <w:rsid w:val="007B05BD"/>
    <w:rsid w:val="007B35D6"/>
    <w:rsid w:val="007C0510"/>
    <w:rsid w:val="007D23AB"/>
    <w:rsid w:val="007D24D3"/>
    <w:rsid w:val="007D50F4"/>
    <w:rsid w:val="007D54F5"/>
    <w:rsid w:val="007D79F0"/>
    <w:rsid w:val="007E236C"/>
    <w:rsid w:val="007E297B"/>
    <w:rsid w:val="007E342E"/>
    <w:rsid w:val="007E5F2E"/>
    <w:rsid w:val="007F6751"/>
    <w:rsid w:val="00804BE4"/>
    <w:rsid w:val="00805CA2"/>
    <w:rsid w:val="008107EA"/>
    <w:rsid w:val="00812686"/>
    <w:rsid w:val="00812AC7"/>
    <w:rsid w:val="008143F9"/>
    <w:rsid w:val="00816094"/>
    <w:rsid w:val="00820B5A"/>
    <w:rsid w:val="00822B82"/>
    <w:rsid w:val="00830C36"/>
    <w:rsid w:val="00830D5B"/>
    <w:rsid w:val="0083146F"/>
    <w:rsid w:val="0083468C"/>
    <w:rsid w:val="0083632E"/>
    <w:rsid w:val="00837C2B"/>
    <w:rsid w:val="0084500B"/>
    <w:rsid w:val="00846179"/>
    <w:rsid w:val="00846485"/>
    <w:rsid w:val="00856F09"/>
    <w:rsid w:val="00857446"/>
    <w:rsid w:val="00862D97"/>
    <w:rsid w:val="008679C4"/>
    <w:rsid w:val="008709D2"/>
    <w:rsid w:val="0087139E"/>
    <w:rsid w:val="00874BB2"/>
    <w:rsid w:val="00876214"/>
    <w:rsid w:val="00876687"/>
    <w:rsid w:val="00876FE6"/>
    <w:rsid w:val="008772DB"/>
    <w:rsid w:val="0089198E"/>
    <w:rsid w:val="00896BCE"/>
    <w:rsid w:val="008A7C25"/>
    <w:rsid w:val="008B6DB8"/>
    <w:rsid w:val="008C041A"/>
    <w:rsid w:val="008C3885"/>
    <w:rsid w:val="008C3CF2"/>
    <w:rsid w:val="008C444F"/>
    <w:rsid w:val="008C683D"/>
    <w:rsid w:val="008C6E6F"/>
    <w:rsid w:val="008D4FC7"/>
    <w:rsid w:val="008D63F8"/>
    <w:rsid w:val="008E2532"/>
    <w:rsid w:val="008E36B5"/>
    <w:rsid w:val="008E3969"/>
    <w:rsid w:val="008E3B9C"/>
    <w:rsid w:val="008E56CE"/>
    <w:rsid w:val="008F1DFF"/>
    <w:rsid w:val="008F4443"/>
    <w:rsid w:val="008F4EB8"/>
    <w:rsid w:val="008F61E1"/>
    <w:rsid w:val="008F6614"/>
    <w:rsid w:val="008F77CF"/>
    <w:rsid w:val="009005A1"/>
    <w:rsid w:val="00911B3B"/>
    <w:rsid w:val="009137A5"/>
    <w:rsid w:val="00915351"/>
    <w:rsid w:val="009169D1"/>
    <w:rsid w:val="00917A84"/>
    <w:rsid w:val="009204E1"/>
    <w:rsid w:val="00921AF7"/>
    <w:rsid w:val="00921D6E"/>
    <w:rsid w:val="009247F4"/>
    <w:rsid w:val="009273D9"/>
    <w:rsid w:val="00930A73"/>
    <w:rsid w:val="009310FF"/>
    <w:rsid w:val="009404DE"/>
    <w:rsid w:val="0095119E"/>
    <w:rsid w:val="00952A55"/>
    <w:rsid w:val="00952BC6"/>
    <w:rsid w:val="00953262"/>
    <w:rsid w:val="00954AA4"/>
    <w:rsid w:val="009602A4"/>
    <w:rsid w:val="00961F3E"/>
    <w:rsid w:val="00963261"/>
    <w:rsid w:val="009656A8"/>
    <w:rsid w:val="0096694D"/>
    <w:rsid w:val="00966992"/>
    <w:rsid w:val="00967A79"/>
    <w:rsid w:val="0097103D"/>
    <w:rsid w:val="009758A1"/>
    <w:rsid w:val="00981E66"/>
    <w:rsid w:val="00982B11"/>
    <w:rsid w:val="00984B82"/>
    <w:rsid w:val="00984FB4"/>
    <w:rsid w:val="00993B15"/>
    <w:rsid w:val="0099429C"/>
    <w:rsid w:val="00994F14"/>
    <w:rsid w:val="00995B9D"/>
    <w:rsid w:val="00997679"/>
    <w:rsid w:val="00997C29"/>
    <w:rsid w:val="009A05F2"/>
    <w:rsid w:val="009A18CB"/>
    <w:rsid w:val="009A247B"/>
    <w:rsid w:val="009A29CD"/>
    <w:rsid w:val="009A590F"/>
    <w:rsid w:val="009A74B9"/>
    <w:rsid w:val="009B030A"/>
    <w:rsid w:val="009B0D08"/>
    <w:rsid w:val="009B2A71"/>
    <w:rsid w:val="009B4211"/>
    <w:rsid w:val="009B43E1"/>
    <w:rsid w:val="009B6FC2"/>
    <w:rsid w:val="009C0D88"/>
    <w:rsid w:val="009C0FAB"/>
    <w:rsid w:val="009C1B75"/>
    <w:rsid w:val="009C2407"/>
    <w:rsid w:val="009C5D9B"/>
    <w:rsid w:val="009C7992"/>
    <w:rsid w:val="009D229C"/>
    <w:rsid w:val="009D255D"/>
    <w:rsid w:val="009D341C"/>
    <w:rsid w:val="009E07A4"/>
    <w:rsid w:val="009E4C98"/>
    <w:rsid w:val="009E51B8"/>
    <w:rsid w:val="009F6537"/>
    <w:rsid w:val="00A00A07"/>
    <w:rsid w:val="00A02C80"/>
    <w:rsid w:val="00A065C5"/>
    <w:rsid w:val="00A104B6"/>
    <w:rsid w:val="00A135DC"/>
    <w:rsid w:val="00A2199E"/>
    <w:rsid w:val="00A24CD2"/>
    <w:rsid w:val="00A25FB9"/>
    <w:rsid w:val="00A266A7"/>
    <w:rsid w:val="00A3213B"/>
    <w:rsid w:val="00A323E9"/>
    <w:rsid w:val="00A32A48"/>
    <w:rsid w:val="00A343A6"/>
    <w:rsid w:val="00A34FC4"/>
    <w:rsid w:val="00A351C8"/>
    <w:rsid w:val="00A3640A"/>
    <w:rsid w:val="00A36476"/>
    <w:rsid w:val="00A45216"/>
    <w:rsid w:val="00A46630"/>
    <w:rsid w:val="00A55245"/>
    <w:rsid w:val="00A555BC"/>
    <w:rsid w:val="00A56026"/>
    <w:rsid w:val="00A66108"/>
    <w:rsid w:val="00A731C9"/>
    <w:rsid w:val="00A73764"/>
    <w:rsid w:val="00A739EF"/>
    <w:rsid w:val="00A80405"/>
    <w:rsid w:val="00A83F5F"/>
    <w:rsid w:val="00A86A83"/>
    <w:rsid w:val="00A90447"/>
    <w:rsid w:val="00A9066D"/>
    <w:rsid w:val="00A955C2"/>
    <w:rsid w:val="00A964CD"/>
    <w:rsid w:val="00A96AFA"/>
    <w:rsid w:val="00AA15BC"/>
    <w:rsid w:val="00AA26AE"/>
    <w:rsid w:val="00AA34FC"/>
    <w:rsid w:val="00AA5188"/>
    <w:rsid w:val="00AB1733"/>
    <w:rsid w:val="00AB246A"/>
    <w:rsid w:val="00AB4FFB"/>
    <w:rsid w:val="00AB7AA8"/>
    <w:rsid w:val="00AC09DB"/>
    <w:rsid w:val="00AC1C5D"/>
    <w:rsid w:val="00AC2EA4"/>
    <w:rsid w:val="00AC5F32"/>
    <w:rsid w:val="00AD157C"/>
    <w:rsid w:val="00AD3A6B"/>
    <w:rsid w:val="00AD5557"/>
    <w:rsid w:val="00AE0C8D"/>
    <w:rsid w:val="00AE3468"/>
    <w:rsid w:val="00AE3950"/>
    <w:rsid w:val="00AE61A4"/>
    <w:rsid w:val="00AF04B7"/>
    <w:rsid w:val="00AF29E7"/>
    <w:rsid w:val="00AF4A01"/>
    <w:rsid w:val="00AF4C2D"/>
    <w:rsid w:val="00AF5343"/>
    <w:rsid w:val="00AF67A6"/>
    <w:rsid w:val="00AF6C80"/>
    <w:rsid w:val="00B01A50"/>
    <w:rsid w:val="00B03872"/>
    <w:rsid w:val="00B13A6C"/>
    <w:rsid w:val="00B13F15"/>
    <w:rsid w:val="00B14A43"/>
    <w:rsid w:val="00B3028B"/>
    <w:rsid w:val="00B3038B"/>
    <w:rsid w:val="00B30C51"/>
    <w:rsid w:val="00B3451D"/>
    <w:rsid w:val="00B34DFD"/>
    <w:rsid w:val="00B438AD"/>
    <w:rsid w:val="00B43CEE"/>
    <w:rsid w:val="00B45926"/>
    <w:rsid w:val="00B5012B"/>
    <w:rsid w:val="00B53105"/>
    <w:rsid w:val="00B53FEA"/>
    <w:rsid w:val="00B54DDB"/>
    <w:rsid w:val="00B55A53"/>
    <w:rsid w:val="00B57D5D"/>
    <w:rsid w:val="00B61518"/>
    <w:rsid w:val="00B6327C"/>
    <w:rsid w:val="00B632C5"/>
    <w:rsid w:val="00B653A5"/>
    <w:rsid w:val="00B73203"/>
    <w:rsid w:val="00B802E4"/>
    <w:rsid w:val="00B845B1"/>
    <w:rsid w:val="00B84AAD"/>
    <w:rsid w:val="00B87025"/>
    <w:rsid w:val="00B93499"/>
    <w:rsid w:val="00B9518A"/>
    <w:rsid w:val="00B96E07"/>
    <w:rsid w:val="00B96FC8"/>
    <w:rsid w:val="00BA0B42"/>
    <w:rsid w:val="00BA42C3"/>
    <w:rsid w:val="00BA56DD"/>
    <w:rsid w:val="00BA59BA"/>
    <w:rsid w:val="00BA70FD"/>
    <w:rsid w:val="00BB5278"/>
    <w:rsid w:val="00BB75DF"/>
    <w:rsid w:val="00BD2738"/>
    <w:rsid w:val="00BD358E"/>
    <w:rsid w:val="00BD646B"/>
    <w:rsid w:val="00BE29EA"/>
    <w:rsid w:val="00BE4EE4"/>
    <w:rsid w:val="00BE6F5F"/>
    <w:rsid w:val="00BF2BC8"/>
    <w:rsid w:val="00BF7D3B"/>
    <w:rsid w:val="00C001EC"/>
    <w:rsid w:val="00C02C73"/>
    <w:rsid w:val="00C0532C"/>
    <w:rsid w:val="00C11B7A"/>
    <w:rsid w:val="00C22D16"/>
    <w:rsid w:val="00C23A07"/>
    <w:rsid w:val="00C26161"/>
    <w:rsid w:val="00C30817"/>
    <w:rsid w:val="00C30F30"/>
    <w:rsid w:val="00C34216"/>
    <w:rsid w:val="00C36637"/>
    <w:rsid w:val="00C37711"/>
    <w:rsid w:val="00C42BA3"/>
    <w:rsid w:val="00C43C5F"/>
    <w:rsid w:val="00C47285"/>
    <w:rsid w:val="00C50E66"/>
    <w:rsid w:val="00C6176A"/>
    <w:rsid w:val="00C62942"/>
    <w:rsid w:val="00C6588C"/>
    <w:rsid w:val="00C65EFC"/>
    <w:rsid w:val="00C70741"/>
    <w:rsid w:val="00C710DB"/>
    <w:rsid w:val="00C71638"/>
    <w:rsid w:val="00C7249F"/>
    <w:rsid w:val="00C743DC"/>
    <w:rsid w:val="00C7733F"/>
    <w:rsid w:val="00C82609"/>
    <w:rsid w:val="00C849EF"/>
    <w:rsid w:val="00C87867"/>
    <w:rsid w:val="00C92C76"/>
    <w:rsid w:val="00C92CA9"/>
    <w:rsid w:val="00C932AE"/>
    <w:rsid w:val="00C9508D"/>
    <w:rsid w:val="00C954D8"/>
    <w:rsid w:val="00CA16AE"/>
    <w:rsid w:val="00CA7FBE"/>
    <w:rsid w:val="00CB0663"/>
    <w:rsid w:val="00CB4743"/>
    <w:rsid w:val="00CB5DD7"/>
    <w:rsid w:val="00CB61B6"/>
    <w:rsid w:val="00CC4E32"/>
    <w:rsid w:val="00CD01E4"/>
    <w:rsid w:val="00CD4ECD"/>
    <w:rsid w:val="00CD6DFB"/>
    <w:rsid w:val="00CE059B"/>
    <w:rsid w:val="00CF156D"/>
    <w:rsid w:val="00CF6836"/>
    <w:rsid w:val="00D07FD7"/>
    <w:rsid w:val="00D12D49"/>
    <w:rsid w:val="00D13AC5"/>
    <w:rsid w:val="00D1671B"/>
    <w:rsid w:val="00D16E01"/>
    <w:rsid w:val="00D20B39"/>
    <w:rsid w:val="00D21908"/>
    <w:rsid w:val="00D2375E"/>
    <w:rsid w:val="00D30700"/>
    <w:rsid w:val="00D35FDB"/>
    <w:rsid w:val="00D36646"/>
    <w:rsid w:val="00D40C93"/>
    <w:rsid w:val="00D42936"/>
    <w:rsid w:val="00D469C7"/>
    <w:rsid w:val="00D50103"/>
    <w:rsid w:val="00D50D00"/>
    <w:rsid w:val="00D57452"/>
    <w:rsid w:val="00D70F07"/>
    <w:rsid w:val="00D7149E"/>
    <w:rsid w:val="00D80C14"/>
    <w:rsid w:val="00D814E2"/>
    <w:rsid w:val="00D82552"/>
    <w:rsid w:val="00D858B5"/>
    <w:rsid w:val="00D9343E"/>
    <w:rsid w:val="00DA044E"/>
    <w:rsid w:val="00DA190C"/>
    <w:rsid w:val="00DA1BD9"/>
    <w:rsid w:val="00DB13F6"/>
    <w:rsid w:val="00DB3CE4"/>
    <w:rsid w:val="00DB5577"/>
    <w:rsid w:val="00DC551F"/>
    <w:rsid w:val="00DE1ABD"/>
    <w:rsid w:val="00DE5690"/>
    <w:rsid w:val="00DE78F5"/>
    <w:rsid w:val="00DF0D11"/>
    <w:rsid w:val="00E001CC"/>
    <w:rsid w:val="00E006A6"/>
    <w:rsid w:val="00E07174"/>
    <w:rsid w:val="00E13697"/>
    <w:rsid w:val="00E21ACA"/>
    <w:rsid w:val="00E23A4A"/>
    <w:rsid w:val="00E35C68"/>
    <w:rsid w:val="00E460B2"/>
    <w:rsid w:val="00E465D2"/>
    <w:rsid w:val="00E466F4"/>
    <w:rsid w:val="00E50E9D"/>
    <w:rsid w:val="00E51F0D"/>
    <w:rsid w:val="00E5410E"/>
    <w:rsid w:val="00E5479C"/>
    <w:rsid w:val="00E5765C"/>
    <w:rsid w:val="00E640CB"/>
    <w:rsid w:val="00E6429F"/>
    <w:rsid w:val="00E6448D"/>
    <w:rsid w:val="00E6651B"/>
    <w:rsid w:val="00E66B64"/>
    <w:rsid w:val="00E705F3"/>
    <w:rsid w:val="00E7358E"/>
    <w:rsid w:val="00E772A6"/>
    <w:rsid w:val="00E83B30"/>
    <w:rsid w:val="00E86EFF"/>
    <w:rsid w:val="00E94427"/>
    <w:rsid w:val="00EA1A82"/>
    <w:rsid w:val="00EA2885"/>
    <w:rsid w:val="00EB0A8B"/>
    <w:rsid w:val="00EB3430"/>
    <w:rsid w:val="00EB50B5"/>
    <w:rsid w:val="00EB75FA"/>
    <w:rsid w:val="00EC17F5"/>
    <w:rsid w:val="00EC62D3"/>
    <w:rsid w:val="00EC6EB0"/>
    <w:rsid w:val="00ED063E"/>
    <w:rsid w:val="00ED1B40"/>
    <w:rsid w:val="00ED1D65"/>
    <w:rsid w:val="00ED3774"/>
    <w:rsid w:val="00ED4378"/>
    <w:rsid w:val="00EE1153"/>
    <w:rsid w:val="00EE12B2"/>
    <w:rsid w:val="00EE49EB"/>
    <w:rsid w:val="00EE4BAD"/>
    <w:rsid w:val="00EE6CA7"/>
    <w:rsid w:val="00EF0CDA"/>
    <w:rsid w:val="00EF181C"/>
    <w:rsid w:val="00EF23F6"/>
    <w:rsid w:val="00EF5A56"/>
    <w:rsid w:val="00F01F63"/>
    <w:rsid w:val="00F03947"/>
    <w:rsid w:val="00F03D24"/>
    <w:rsid w:val="00F10EF0"/>
    <w:rsid w:val="00F1125D"/>
    <w:rsid w:val="00F16DC3"/>
    <w:rsid w:val="00F16E47"/>
    <w:rsid w:val="00F216CC"/>
    <w:rsid w:val="00F243CE"/>
    <w:rsid w:val="00F2623A"/>
    <w:rsid w:val="00F274B7"/>
    <w:rsid w:val="00F3160C"/>
    <w:rsid w:val="00F41783"/>
    <w:rsid w:val="00F41A4E"/>
    <w:rsid w:val="00F430AE"/>
    <w:rsid w:val="00F43E88"/>
    <w:rsid w:val="00F44F2A"/>
    <w:rsid w:val="00F45925"/>
    <w:rsid w:val="00F47DC1"/>
    <w:rsid w:val="00F503DB"/>
    <w:rsid w:val="00F50A2A"/>
    <w:rsid w:val="00F50C13"/>
    <w:rsid w:val="00F518F8"/>
    <w:rsid w:val="00F533BC"/>
    <w:rsid w:val="00F56841"/>
    <w:rsid w:val="00F56B78"/>
    <w:rsid w:val="00F5793F"/>
    <w:rsid w:val="00F7346F"/>
    <w:rsid w:val="00F75D45"/>
    <w:rsid w:val="00F8553F"/>
    <w:rsid w:val="00F86A0E"/>
    <w:rsid w:val="00F86CF0"/>
    <w:rsid w:val="00F9154B"/>
    <w:rsid w:val="00F92367"/>
    <w:rsid w:val="00F93A43"/>
    <w:rsid w:val="00F93FBC"/>
    <w:rsid w:val="00F94045"/>
    <w:rsid w:val="00FA2261"/>
    <w:rsid w:val="00FA24B7"/>
    <w:rsid w:val="00FA47E1"/>
    <w:rsid w:val="00FB33B5"/>
    <w:rsid w:val="00FC44B7"/>
    <w:rsid w:val="00FC4C9D"/>
    <w:rsid w:val="00FC579D"/>
    <w:rsid w:val="00FD17D9"/>
    <w:rsid w:val="00FD4513"/>
    <w:rsid w:val="00FD7DE1"/>
    <w:rsid w:val="00FE1E38"/>
    <w:rsid w:val="00FE4A23"/>
    <w:rsid w:val="00FE549F"/>
    <w:rsid w:val="00FE6357"/>
    <w:rsid w:val="00FF1002"/>
    <w:rsid w:val="00FF1B32"/>
    <w:rsid w:val="00FF4220"/>
    <w:rsid w:val="00FF4764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910687-08F4-4355-97B3-F2AB64C3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27"/>
    <w:rPr>
      <w:sz w:val="22"/>
    </w:rPr>
  </w:style>
  <w:style w:type="paragraph" w:styleId="Heading1">
    <w:name w:val="heading 1"/>
    <w:basedOn w:val="Normal"/>
    <w:next w:val="Normal"/>
    <w:qFormat/>
    <w:rsid w:val="00701527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01527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701527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01527"/>
    <w:pPr>
      <w:keepNext/>
      <w:tabs>
        <w:tab w:val="left" w:pos="7200"/>
      </w:tabs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701527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1527"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sid w:val="00701527"/>
    <w:pPr>
      <w:jc w:val="both"/>
    </w:pPr>
  </w:style>
  <w:style w:type="paragraph" w:styleId="BodyTextIndent">
    <w:name w:val="Body Text Indent"/>
    <w:basedOn w:val="Normal"/>
    <w:semiHidden/>
    <w:rsid w:val="00701527"/>
    <w:pPr>
      <w:ind w:left="720" w:hanging="720"/>
      <w:jc w:val="both"/>
    </w:pPr>
  </w:style>
  <w:style w:type="paragraph" w:styleId="Header">
    <w:name w:val="header"/>
    <w:basedOn w:val="Normal"/>
    <w:semiHidden/>
    <w:rsid w:val="00701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152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701527"/>
    <w:pPr>
      <w:tabs>
        <w:tab w:val="left" w:pos="720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19D9-16B2-43D4-8D81-06EE5C4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Masset</vt:lpstr>
    </vt:vector>
  </TitlesOfParts>
  <Company>Village of Masse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Masset</dc:title>
  <dc:subject/>
  <dc:creator>Kim Frech</dc:creator>
  <cp:keywords/>
  <cp:lastModifiedBy>andrea</cp:lastModifiedBy>
  <cp:revision>12</cp:revision>
  <cp:lastPrinted>2014-06-20T21:51:00Z</cp:lastPrinted>
  <dcterms:created xsi:type="dcterms:W3CDTF">2014-06-11T18:06:00Z</dcterms:created>
  <dcterms:modified xsi:type="dcterms:W3CDTF">2014-06-20T21:52:00Z</dcterms:modified>
</cp:coreProperties>
</file>